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Default="008C6D33">
      <w:pPr>
        <w:pStyle w:val="Nadpis3"/>
        <w:jc w:val="left"/>
      </w:pPr>
      <w:r>
        <w:t xml:space="preserve">           Č. </w:t>
      </w:r>
      <w:proofErr w:type="spellStart"/>
      <w:r>
        <w:t>sp</w:t>
      </w:r>
      <w:proofErr w:type="spellEnd"/>
      <w:r>
        <w:t>.</w:t>
      </w:r>
      <w:r w:rsidR="00E378A3">
        <w:t>:</w:t>
      </w:r>
      <w:r>
        <w:t xml:space="preserve"> </w:t>
      </w:r>
      <w:proofErr w:type="spellStart"/>
      <w:r>
        <w:t>ŽP</w:t>
      </w:r>
      <w:proofErr w:type="spellEnd"/>
      <w:r>
        <w:t xml:space="preserve"> 20</w:t>
      </w:r>
      <w:r w:rsidR="006C1849">
        <w:t>1</w:t>
      </w:r>
      <w:r w:rsidR="00964B83">
        <w:t>4</w:t>
      </w:r>
      <w:r>
        <w:t>/</w:t>
      </w:r>
      <w:proofErr w:type="spellStart"/>
      <w:r>
        <w:t>0</w:t>
      </w:r>
      <w:r w:rsidR="00E7618C">
        <w:t>1530</w:t>
      </w:r>
      <w:r w:rsidR="00DC298C">
        <w:t>-</w:t>
      </w:r>
      <w:r w:rsidR="00E7618C">
        <w:t>5</w:t>
      </w:r>
      <w:r w:rsidR="006C3400">
        <w:t>-MK</w:t>
      </w:r>
      <w:proofErr w:type="spellEnd"/>
      <w:r w:rsidR="005C532A">
        <w:t xml:space="preserve"> </w:t>
      </w:r>
      <w:r w:rsidR="008176AB">
        <w:t xml:space="preserve"> </w:t>
      </w:r>
      <w:r w:rsidR="006176DC">
        <w:t xml:space="preserve">  </w:t>
      </w:r>
      <w:r>
        <w:t xml:space="preserve">                                                         </w:t>
      </w:r>
      <w:r w:rsidR="00B97C4D">
        <w:tab/>
        <w:t xml:space="preserve">                 </w:t>
      </w:r>
      <w:r>
        <w:t xml:space="preserve">Bardejov                             </w:t>
      </w:r>
    </w:p>
    <w:p w:rsidR="008C6D33" w:rsidRDefault="008C6D33" w:rsidP="00B97C4D">
      <w:pPr>
        <w:pStyle w:val="Nadpis2"/>
        <w:jc w:val="right"/>
      </w:pPr>
      <w:r>
        <w:t xml:space="preserve">           </w:t>
      </w:r>
      <w:r w:rsidR="00E7618C">
        <w:tab/>
      </w:r>
      <w:r w:rsidR="00E7618C">
        <w:tab/>
      </w:r>
      <w:r w:rsidR="00E7618C">
        <w:tab/>
      </w:r>
      <w:r w:rsidR="00E7618C">
        <w:tab/>
        <w:t>19</w:t>
      </w:r>
      <w:r w:rsidR="006C0344">
        <w:t>.</w:t>
      </w:r>
      <w:r w:rsidR="006176DC">
        <w:t xml:space="preserve"> </w:t>
      </w:r>
      <w:r w:rsidR="00B97C4D">
        <w:t>0</w:t>
      </w:r>
      <w:r w:rsidR="00E7618C">
        <w:t>3</w:t>
      </w:r>
      <w:r w:rsidR="006176DC">
        <w:t xml:space="preserve">. </w:t>
      </w:r>
      <w:r>
        <w:t>20</w:t>
      </w:r>
      <w:r w:rsidR="006C1849">
        <w:t>1</w:t>
      </w:r>
      <w:r w:rsidR="00964B83">
        <w:t>4</w:t>
      </w:r>
      <w:r>
        <w:t xml:space="preserve">                                  </w:t>
      </w:r>
    </w:p>
    <w:p w:rsidR="00AD68CA" w:rsidRPr="000F5A81" w:rsidRDefault="00AD68CA" w:rsidP="0043207C">
      <w:pPr>
        <w:pStyle w:val="Zkladntext"/>
        <w:numPr>
          <w:ilvl w:val="0"/>
          <w:numId w:val="0"/>
        </w:numPr>
        <w:ind w:left="-357"/>
        <w:jc w:val="center"/>
        <w:rPr>
          <w:sz w:val="16"/>
          <w:szCs w:val="16"/>
        </w:rPr>
      </w:pPr>
    </w:p>
    <w:p w:rsidR="00C24A8A" w:rsidRPr="000F5A81" w:rsidRDefault="00C24A8A" w:rsidP="0043207C">
      <w:pPr>
        <w:pStyle w:val="Zkladntext"/>
        <w:numPr>
          <w:ilvl w:val="0"/>
          <w:numId w:val="0"/>
        </w:numPr>
        <w:ind w:left="-357"/>
        <w:jc w:val="center"/>
        <w:rPr>
          <w:sz w:val="16"/>
          <w:szCs w:val="16"/>
        </w:rPr>
      </w:pPr>
    </w:p>
    <w:p w:rsidR="00ED1878" w:rsidRPr="007C2882" w:rsidRDefault="008C6D33" w:rsidP="0043207C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7C2882">
        <w:rPr>
          <w:sz w:val="28"/>
          <w:szCs w:val="28"/>
        </w:rPr>
        <w:t>R o</w:t>
      </w:r>
      <w:r w:rsidR="00744EAF" w:rsidRPr="007C2882">
        <w:rPr>
          <w:sz w:val="28"/>
          <w:szCs w:val="28"/>
        </w:rPr>
        <w:t> </w:t>
      </w:r>
      <w:r w:rsidRPr="007C2882">
        <w:rPr>
          <w:sz w:val="28"/>
          <w:szCs w:val="28"/>
        </w:rPr>
        <w:t>z</w:t>
      </w:r>
      <w:r w:rsidR="00744EAF" w:rsidRPr="007C2882">
        <w:rPr>
          <w:sz w:val="28"/>
          <w:szCs w:val="28"/>
        </w:rPr>
        <w:t> </w:t>
      </w:r>
      <w:r w:rsidRPr="007C2882">
        <w:rPr>
          <w:sz w:val="28"/>
          <w:szCs w:val="28"/>
        </w:rPr>
        <w:t>h o</w:t>
      </w:r>
      <w:r w:rsidR="00744EAF" w:rsidRPr="007C2882">
        <w:rPr>
          <w:sz w:val="28"/>
          <w:szCs w:val="28"/>
        </w:rPr>
        <w:t> </w:t>
      </w:r>
      <w:r w:rsidRPr="007C2882">
        <w:rPr>
          <w:sz w:val="28"/>
          <w:szCs w:val="28"/>
        </w:rPr>
        <w:t>d n u</w:t>
      </w:r>
      <w:r w:rsidR="00744EAF" w:rsidRPr="007C2882">
        <w:rPr>
          <w:sz w:val="28"/>
          <w:szCs w:val="28"/>
        </w:rPr>
        <w:t> </w:t>
      </w:r>
      <w:r w:rsidRPr="007C2882">
        <w:rPr>
          <w:sz w:val="28"/>
          <w:szCs w:val="28"/>
        </w:rPr>
        <w:t>t i</w:t>
      </w:r>
      <w:r w:rsidR="00744EAF" w:rsidRPr="007C2882">
        <w:rPr>
          <w:sz w:val="28"/>
          <w:szCs w:val="28"/>
        </w:rPr>
        <w:t> </w:t>
      </w:r>
      <w:r w:rsidRPr="007C2882">
        <w:rPr>
          <w:sz w:val="28"/>
          <w:szCs w:val="28"/>
        </w:rPr>
        <w:t xml:space="preserve">e </w:t>
      </w:r>
    </w:p>
    <w:p w:rsidR="003330A5" w:rsidRPr="000F5A81" w:rsidRDefault="003330A5" w:rsidP="000C4D50">
      <w:pPr>
        <w:jc w:val="both"/>
        <w:rPr>
          <w:sz w:val="16"/>
          <w:szCs w:val="16"/>
        </w:rPr>
      </w:pPr>
    </w:p>
    <w:p w:rsidR="002B7CAD" w:rsidRDefault="008C6D33" w:rsidP="007E18FB">
      <w:pPr>
        <w:pStyle w:val="Nadpis2"/>
        <w:jc w:val="both"/>
        <w:rPr>
          <w:b/>
        </w:rPr>
      </w:pPr>
      <w:r>
        <w:t xml:space="preserve">        Mesto Bardejov ako príslušný orgán štátnej správy v</w:t>
      </w:r>
      <w:r w:rsidR="00744EAF">
        <w:t> </w:t>
      </w:r>
      <w:r>
        <w:t>prvom stupni vo veciach ochrany prírody podľa § 2 písm. f) zákona č. 416/2001 Z.z. o</w:t>
      </w:r>
      <w:r w:rsidR="00744EAF">
        <w:t> </w:t>
      </w:r>
      <w:r>
        <w:t>prechode niektorých pôsobností z</w:t>
      </w:r>
      <w:r w:rsidR="00744EAF">
        <w:t> </w:t>
      </w:r>
      <w:r>
        <w:t>orgánov štátnej správy na obce a</w:t>
      </w:r>
      <w:r w:rsidR="00744EAF">
        <w:t> </w:t>
      </w:r>
      <w:r>
        <w:t>na vyššie územné celky v</w:t>
      </w:r>
      <w:r w:rsidR="00744EAF">
        <w:t> </w:t>
      </w:r>
      <w:r>
        <w:t>znení neskorších predpisov</w:t>
      </w:r>
      <w:r w:rsidR="00176D9E">
        <w:t xml:space="preserve"> </w:t>
      </w:r>
      <w:r>
        <w:t>a §69 písm. d) a</w:t>
      </w:r>
      <w:r w:rsidR="00744EAF">
        <w:t> </w:t>
      </w:r>
      <w:r>
        <w:t>h) zákona č. 543/2002 Z.z. o</w:t>
      </w:r>
      <w:r w:rsidR="00744EAF">
        <w:t> </w:t>
      </w:r>
      <w:r>
        <w:t>ochrane prírody a</w:t>
      </w:r>
      <w:r w:rsidR="00744EAF">
        <w:t> </w:t>
      </w:r>
      <w:r>
        <w:t>krajiny v</w:t>
      </w:r>
      <w:r w:rsidR="00744EAF">
        <w:t> </w:t>
      </w:r>
      <w:r>
        <w:t xml:space="preserve">znení neskorších predpisov, </w:t>
      </w:r>
      <w:r w:rsidR="005532F2">
        <w:t>na základe písomnej žiadosti</w:t>
      </w:r>
      <w:r w:rsidR="00E7618C">
        <w:t xml:space="preserve"> </w:t>
      </w:r>
      <w:r w:rsidR="00E7618C">
        <w:rPr>
          <w:b/>
        </w:rPr>
        <w:t>1 PLUS s.r.o., Hurbanova 18/666</w:t>
      </w:r>
      <w:r w:rsidR="00AA3F22" w:rsidRPr="004D68A6">
        <w:rPr>
          <w:b/>
        </w:rPr>
        <w:t>,</w:t>
      </w:r>
      <w:r w:rsidR="00AA3F22">
        <w:t xml:space="preserve"> </w:t>
      </w:r>
      <w:r w:rsidR="000A0E22">
        <w:t>085 01 Bardejov,</w:t>
      </w:r>
      <w:r w:rsidR="00B21A09">
        <w:t xml:space="preserve"> IČO: 47 210 354,</w:t>
      </w:r>
      <w:r w:rsidR="000C4D50">
        <w:t xml:space="preserve"> </w:t>
      </w:r>
      <w:r w:rsidR="009078E5">
        <w:t xml:space="preserve">podaná </w:t>
      </w:r>
      <w:r w:rsidR="005532F2">
        <w:t>dňa</w:t>
      </w:r>
      <w:r w:rsidR="0063056A">
        <w:t xml:space="preserve"> </w:t>
      </w:r>
      <w:r w:rsidR="00E7618C">
        <w:t>19</w:t>
      </w:r>
      <w:r w:rsidR="00F54C48">
        <w:t>.</w:t>
      </w:r>
      <w:r w:rsidR="006C1849">
        <w:t xml:space="preserve"> </w:t>
      </w:r>
      <w:r w:rsidR="003B332A">
        <w:t>0</w:t>
      </w:r>
      <w:r w:rsidR="00964B83">
        <w:t>2</w:t>
      </w:r>
      <w:r w:rsidR="006C1849">
        <w:t xml:space="preserve">. </w:t>
      </w:r>
      <w:r w:rsidR="0063056A">
        <w:t>20</w:t>
      </w:r>
      <w:r w:rsidR="006C1849">
        <w:t>1</w:t>
      </w:r>
      <w:r w:rsidR="00964B83">
        <w:t>4</w:t>
      </w:r>
      <w:r w:rsidR="00841673">
        <w:t xml:space="preserve"> </w:t>
      </w:r>
      <w:r w:rsidR="00CE6BBF">
        <w:t>(e</w:t>
      </w:r>
      <w:r w:rsidR="005532F2">
        <w:t>v. č.</w:t>
      </w:r>
      <w:r w:rsidR="00057A5B">
        <w:t xml:space="preserve"> </w:t>
      </w:r>
      <w:r w:rsidR="00E7618C">
        <w:t>3 517</w:t>
      </w:r>
      <w:r w:rsidR="00057A5B">
        <w:t>),</w:t>
      </w:r>
      <w:r w:rsidR="008176AB">
        <w:t xml:space="preserve"> </w:t>
      </w:r>
      <w:r>
        <w:t>podľa</w:t>
      </w:r>
      <w:r w:rsidR="000C4D50">
        <w:t xml:space="preserve"> </w:t>
      </w:r>
      <w:r>
        <w:t>§ 4</w:t>
      </w:r>
      <w:r w:rsidR="00582E50">
        <w:t>7</w:t>
      </w:r>
      <w:r>
        <w:t xml:space="preserve"> ods. </w:t>
      </w:r>
      <w:r w:rsidR="003D41FE">
        <w:t>3</w:t>
      </w:r>
      <w:r w:rsidR="000635F6">
        <w:t>, § 48 ods. 1</w:t>
      </w:r>
      <w:r>
        <w:t xml:space="preserve"> zákona č. 543/2002 Z.z. o</w:t>
      </w:r>
      <w:r w:rsidR="00744EAF">
        <w:t> </w:t>
      </w:r>
      <w:r>
        <w:t>ochrane prírody a</w:t>
      </w:r>
      <w:r w:rsidR="00744EAF">
        <w:t> </w:t>
      </w:r>
      <w:r>
        <w:t>krajiny v</w:t>
      </w:r>
      <w:r w:rsidR="00744EAF">
        <w:t> </w:t>
      </w:r>
      <w:r>
        <w:t>znení neskorších predpisov, v</w:t>
      </w:r>
      <w:r w:rsidR="00744EAF">
        <w:t> </w:t>
      </w:r>
      <w:r>
        <w:t>súlade s § 46 zákona č. 71/1967 Zb. o</w:t>
      </w:r>
      <w:r w:rsidR="00744EAF">
        <w:t> </w:t>
      </w:r>
      <w:r>
        <w:t>správnom konaní v</w:t>
      </w:r>
      <w:r w:rsidR="00744EAF">
        <w:t> </w:t>
      </w:r>
      <w:r>
        <w:t xml:space="preserve">znení neskorších predpisov, </w:t>
      </w:r>
      <w:r w:rsidRPr="00D23698">
        <w:rPr>
          <w:b/>
        </w:rPr>
        <w:t>vydáva</w:t>
      </w:r>
    </w:p>
    <w:p w:rsidR="0090466A" w:rsidRPr="000F5A81" w:rsidRDefault="0090466A" w:rsidP="007E18FB">
      <w:pPr>
        <w:jc w:val="both"/>
        <w:rPr>
          <w:sz w:val="16"/>
          <w:szCs w:val="16"/>
        </w:rPr>
      </w:pPr>
    </w:p>
    <w:p w:rsidR="008C6D33" w:rsidRDefault="008C6D33">
      <w:pPr>
        <w:pStyle w:val="Nadpis2"/>
        <w:jc w:val="center"/>
        <w:rPr>
          <w:b/>
          <w:i/>
          <w:sz w:val="28"/>
          <w:szCs w:val="28"/>
        </w:rPr>
      </w:pPr>
      <w:r w:rsidRPr="007437CF">
        <w:rPr>
          <w:b/>
          <w:i/>
          <w:sz w:val="28"/>
          <w:szCs w:val="28"/>
        </w:rPr>
        <w:t>s</w:t>
      </w:r>
      <w:r w:rsidR="00744EAF">
        <w:rPr>
          <w:b/>
          <w:i/>
          <w:sz w:val="28"/>
          <w:szCs w:val="28"/>
        </w:rPr>
        <w:t> </w:t>
      </w:r>
      <w:r w:rsidRPr="007437CF">
        <w:rPr>
          <w:b/>
          <w:i/>
          <w:sz w:val="28"/>
          <w:szCs w:val="28"/>
        </w:rPr>
        <w:t>ú h l a</w:t>
      </w:r>
      <w:r w:rsidR="009D40FC">
        <w:rPr>
          <w:b/>
          <w:i/>
          <w:sz w:val="28"/>
          <w:szCs w:val="28"/>
        </w:rPr>
        <w:t> </w:t>
      </w:r>
      <w:r w:rsidRPr="007437CF">
        <w:rPr>
          <w:b/>
          <w:i/>
          <w:sz w:val="28"/>
          <w:szCs w:val="28"/>
        </w:rPr>
        <w:t>s</w:t>
      </w:r>
    </w:p>
    <w:p w:rsidR="009D40FC" w:rsidRPr="000F5A81" w:rsidRDefault="009D40FC" w:rsidP="009D40FC">
      <w:pPr>
        <w:rPr>
          <w:sz w:val="16"/>
          <w:szCs w:val="16"/>
        </w:rPr>
      </w:pPr>
    </w:p>
    <w:p w:rsidR="00964B83" w:rsidRPr="00A046EF" w:rsidRDefault="00964B83" w:rsidP="00964B83">
      <w:pPr>
        <w:pStyle w:val="Zarkazkladnhotextu"/>
        <w:ind w:left="0"/>
        <w:jc w:val="both"/>
        <w:rPr>
          <w:szCs w:val="24"/>
        </w:rPr>
      </w:pPr>
      <w:r w:rsidRPr="00A046EF">
        <w:rPr>
          <w:szCs w:val="24"/>
        </w:rPr>
        <w:t xml:space="preserve">žiadateľovi </w:t>
      </w:r>
      <w:r w:rsidRPr="00A046EF">
        <w:rPr>
          <w:b/>
          <w:szCs w:val="24"/>
        </w:rPr>
        <w:t xml:space="preserve">na výrub  </w:t>
      </w:r>
      <w:r w:rsidR="00E7618C">
        <w:rPr>
          <w:b/>
          <w:szCs w:val="24"/>
        </w:rPr>
        <w:t>23</w:t>
      </w:r>
      <w:r w:rsidRPr="00A046EF">
        <w:rPr>
          <w:b/>
          <w:szCs w:val="24"/>
        </w:rPr>
        <w:t xml:space="preserve"> ks drev</w:t>
      </w:r>
      <w:r w:rsidR="00E7618C">
        <w:rPr>
          <w:b/>
          <w:szCs w:val="24"/>
        </w:rPr>
        <w:t>ín</w:t>
      </w:r>
      <w:r w:rsidRPr="00A046EF">
        <w:rPr>
          <w:szCs w:val="24"/>
        </w:rPr>
        <w:t xml:space="preserve">, </w:t>
      </w:r>
      <w:r>
        <w:rPr>
          <w:szCs w:val="24"/>
        </w:rPr>
        <w:t>druh:</w:t>
      </w:r>
      <w:r w:rsidRPr="00A046EF">
        <w:rPr>
          <w:b/>
          <w:szCs w:val="24"/>
        </w:rPr>
        <w:t xml:space="preserve"> </w:t>
      </w:r>
      <w:r w:rsidR="003E34DE">
        <w:rPr>
          <w:b/>
          <w:szCs w:val="24"/>
        </w:rPr>
        <w:t>1</w:t>
      </w:r>
      <w:r w:rsidR="00E7618C" w:rsidRPr="00E7618C">
        <w:rPr>
          <w:b/>
          <w:szCs w:val="24"/>
        </w:rPr>
        <w:t xml:space="preserve"> ks smrek obyčajný</w:t>
      </w:r>
      <w:r w:rsidRPr="00A046EF">
        <w:rPr>
          <w:szCs w:val="24"/>
        </w:rPr>
        <w:t xml:space="preserve"> (</w:t>
      </w:r>
      <w:proofErr w:type="spellStart"/>
      <w:r w:rsidR="00E7618C">
        <w:rPr>
          <w:szCs w:val="24"/>
        </w:rPr>
        <w:t>Picea</w:t>
      </w:r>
      <w:proofErr w:type="spellEnd"/>
      <w:r w:rsidR="00E7618C">
        <w:rPr>
          <w:szCs w:val="24"/>
        </w:rPr>
        <w:t xml:space="preserve"> </w:t>
      </w:r>
      <w:proofErr w:type="spellStart"/>
      <w:r w:rsidR="00E7618C">
        <w:rPr>
          <w:szCs w:val="24"/>
        </w:rPr>
        <w:t>abies</w:t>
      </w:r>
      <w:proofErr w:type="spellEnd"/>
      <w:r w:rsidR="00E7618C">
        <w:rPr>
          <w:szCs w:val="24"/>
        </w:rPr>
        <w:t>) s obvod</w:t>
      </w:r>
      <w:r w:rsidR="003E34DE">
        <w:rPr>
          <w:szCs w:val="24"/>
        </w:rPr>
        <w:t>o</w:t>
      </w:r>
      <w:r>
        <w:rPr>
          <w:szCs w:val="24"/>
        </w:rPr>
        <w:t>m</w:t>
      </w:r>
      <w:r w:rsidR="00E7618C">
        <w:rPr>
          <w:szCs w:val="24"/>
        </w:rPr>
        <w:t xml:space="preserve"> kmeň</w:t>
      </w:r>
      <w:r w:rsidR="003E34DE">
        <w:rPr>
          <w:szCs w:val="24"/>
        </w:rPr>
        <w:t>a</w:t>
      </w:r>
      <w:r w:rsidR="00E7618C">
        <w:rPr>
          <w:szCs w:val="24"/>
        </w:rPr>
        <w:t xml:space="preserve"> 85</w:t>
      </w:r>
      <w:r>
        <w:rPr>
          <w:szCs w:val="24"/>
        </w:rPr>
        <w:t xml:space="preserve"> cm</w:t>
      </w:r>
      <w:r w:rsidRPr="00A046EF">
        <w:rPr>
          <w:szCs w:val="24"/>
        </w:rPr>
        <w:t>,</w:t>
      </w:r>
      <w:r>
        <w:rPr>
          <w:szCs w:val="24"/>
        </w:rPr>
        <w:t xml:space="preserve"> </w:t>
      </w:r>
      <w:r>
        <w:t xml:space="preserve">meraným vo výške </w:t>
      </w:r>
      <w:smartTag w:uri="urn:schemas-microsoft-com:office:smarttags" w:element="metricconverter">
        <w:smartTagPr>
          <w:attr w:name="ProductID" w:val="130 cm"/>
        </w:smartTagPr>
        <w:r>
          <w:t>130 cm</w:t>
        </w:r>
      </w:smartTag>
      <w:r>
        <w:t xml:space="preserve"> nad zemou</w:t>
      </w:r>
      <w:r w:rsidR="003E34DE">
        <w:t>,</w:t>
      </w:r>
      <w:r w:rsidR="003E34DE" w:rsidRPr="003E34DE">
        <w:t xml:space="preserve"> </w:t>
      </w:r>
      <w:r w:rsidR="003E34DE">
        <w:t>r</w:t>
      </w:r>
      <w:r w:rsidR="003E34DE">
        <w:rPr>
          <w:szCs w:val="24"/>
        </w:rPr>
        <w:t xml:space="preserve">astúci na parcele C </w:t>
      </w:r>
      <w:proofErr w:type="spellStart"/>
      <w:r w:rsidR="003E34DE">
        <w:rPr>
          <w:szCs w:val="24"/>
        </w:rPr>
        <w:t>KN</w:t>
      </w:r>
      <w:proofErr w:type="spellEnd"/>
      <w:r w:rsidR="003E34DE">
        <w:rPr>
          <w:szCs w:val="24"/>
        </w:rPr>
        <w:t xml:space="preserve"> číslo  2070/135</w:t>
      </w:r>
      <w:r w:rsidR="003E34DE" w:rsidRPr="00A046EF">
        <w:rPr>
          <w:szCs w:val="24"/>
        </w:rPr>
        <w:t xml:space="preserve"> v kat. území Bardejov, druh pozemku: </w:t>
      </w:r>
      <w:r w:rsidR="003E34DE">
        <w:rPr>
          <w:szCs w:val="24"/>
        </w:rPr>
        <w:t>zastavané plochy a nádvoria</w:t>
      </w:r>
      <w:r w:rsidR="00E7618C">
        <w:t>;</w:t>
      </w:r>
      <w:r w:rsidR="003E34DE" w:rsidRPr="003E34DE">
        <w:rPr>
          <w:b/>
          <w:szCs w:val="24"/>
        </w:rPr>
        <w:t xml:space="preserve"> </w:t>
      </w:r>
      <w:r w:rsidR="003E34DE">
        <w:rPr>
          <w:b/>
          <w:szCs w:val="24"/>
        </w:rPr>
        <w:t>1</w:t>
      </w:r>
      <w:r w:rsidR="003E34DE" w:rsidRPr="00E7618C">
        <w:rPr>
          <w:b/>
          <w:szCs w:val="24"/>
        </w:rPr>
        <w:t xml:space="preserve"> ks smrek obyčajný</w:t>
      </w:r>
      <w:r w:rsidR="003E34DE" w:rsidRPr="00A046EF">
        <w:rPr>
          <w:szCs w:val="24"/>
        </w:rPr>
        <w:t xml:space="preserve"> (</w:t>
      </w:r>
      <w:proofErr w:type="spellStart"/>
      <w:r w:rsidR="003E34DE">
        <w:rPr>
          <w:szCs w:val="24"/>
        </w:rPr>
        <w:t>Picea</w:t>
      </w:r>
      <w:proofErr w:type="spellEnd"/>
      <w:r w:rsidR="003E34DE">
        <w:rPr>
          <w:szCs w:val="24"/>
        </w:rPr>
        <w:t xml:space="preserve"> </w:t>
      </w:r>
      <w:proofErr w:type="spellStart"/>
      <w:r w:rsidR="003E34DE">
        <w:rPr>
          <w:szCs w:val="24"/>
        </w:rPr>
        <w:t>abies</w:t>
      </w:r>
      <w:proofErr w:type="spellEnd"/>
      <w:r w:rsidR="003E34DE">
        <w:rPr>
          <w:szCs w:val="24"/>
        </w:rPr>
        <w:t>) s obvodom kmeňa 95 cm</w:t>
      </w:r>
      <w:r w:rsidR="003E34DE" w:rsidRPr="00A046EF">
        <w:rPr>
          <w:szCs w:val="24"/>
        </w:rPr>
        <w:t>,</w:t>
      </w:r>
      <w:r w:rsidR="003E34DE">
        <w:rPr>
          <w:szCs w:val="24"/>
        </w:rPr>
        <w:t xml:space="preserve"> </w:t>
      </w:r>
      <w:r w:rsidR="003E34DE">
        <w:t xml:space="preserve">meraným vo výške </w:t>
      </w:r>
      <w:smartTag w:uri="urn:schemas-microsoft-com:office:smarttags" w:element="metricconverter">
        <w:smartTagPr>
          <w:attr w:name="ProductID" w:val="130 cm"/>
        </w:smartTagPr>
        <w:r w:rsidR="003E34DE">
          <w:t>130 cm</w:t>
        </w:r>
      </w:smartTag>
      <w:r w:rsidR="003E34DE">
        <w:t xml:space="preserve"> nad zemou; </w:t>
      </w:r>
      <w:r w:rsidR="00E7618C">
        <w:t xml:space="preserve"> </w:t>
      </w:r>
      <w:r w:rsidR="00E7618C" w:rsidRPr="00E7618C">
        <w:rPr>
          <w:b/>
        </w:rPr>
        <w:t>7 ks jabloň</w:t>
      </w:r>
      <w:r w:rsidR="00E7618C">
        <w:t xml:space="preserve"> (</w:t>
      </w:r>
      <w:proofErr w:type="spellStart"/>
      <w:r w:rsidR="00E7618C">
        <w:t>Malus</w:t>
      </w:r>
      <w:proofErr w:type="spellEnd"/>
      <w:r w:rsidR="00E7618C">
        <w:t xml:space="preserve">) </w:t>
      </w:r>
      <w:r w:rsidR="00E7618C">
        <w:rPr>
          <w:szCs w:val="24"/>
        </w:rPr>
        <w:t>s obvodmi kmeňov 73, 78, 72, 75, 68, 62 a 57 cm</w:t>
      </w:r>
      <w:r w:rsidR="00E7618C" w:rsidRPr="00A046EF">
        <w:rPr>
          <w:szCs w:val="24"/>
        </w:rPr>
        <w:t>,</w:t>
      </w:r>
      <w:r w:rsidR="00E7618C">
        <w:rPr>
          <w:szCs w:val="24"/>
        </w:rPr>
        <w:t xml:space="preserve"> </w:t>
      </w:r>
      <w:r w:rsidR="00E7618C">
        <w:t>meraným</w:t>
      </w:r>
      <w:r w:rsidR="009078E5">
        <w:t>i</w:t>
      </w:r>
      <w:r w:rsidR="00E7618C"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E7618C">
          <w:t>130 cm</w:t>
        </w:r>
      </w:smartTag>
      <w:r w:rsidR="00E7618C">
        <w:t xml:space="preserve"> nad zemou;  </w:t>
      </w:r>
      <w:r w:rsidR="00E7618C" w:rsidRPr="00E7618C">
        <w:rPr>
          <w:b/>
        </w:rPr>
        <w:t xml:space="preserve">14 ks tuja západná </w:t>
      </w:r>
      <w:r w:rsidR="00E7618C">
        <w:t>(</w:t>
      </w:r>
      <w:proofErr w:type="spellStart"/>
      <w:r w:rsidR="00E7618C">
        <w:t>Thuja</w:t>
      </w:r>
      <w:proofErr w:type="spellEnd"/>
      <w:r w:rsidR="00E7618C">
        <w:t xml:space="preserve"> </w:t>
      </w:r>
      <w:proofErr w:type="spellStart"/>
      <w:r w:rsidR="00E7618C">
        <w:t>occidentalis</w:t>
      </w:r>
      <w:proofErr w:type="spellEnd"/>
      <w:r w:rsidR="00E7618C">
        <w:t xml:space="preserve">) </w:t>
      </w:r>
      <w:r w:rsidR="00E7618C">
        <w:rPr>
          <w:szCs w:val="24"/>
        </w:rPr>
        <w:t>s obvodmi kmeňov 7 x 71, 5 x 44 a 2 x 75 cm</w:t>
      </w:r>
      <w:r w:rsidR="00E7618C" w:rsidRPr="00A046EF">
        <w:rPr>
          <w:szCs w:val="24"/>
        </w:rPr>
        <w:t>,</w:t>
      </w:r>
      <w:r w:rsidR="00E7618C">
        <w:rPr>
          <w:szCs w:val="24"/>
        </w:rPr>
        <w:t xml:space="preserve"> </w:t>
      </w:r>
      <w:r w:rsidR="00E7618C">
        <w:t>meraným</w:t>
      </w:r>
      <w:r w:rsidR="009078E5">
        <w:t>i</w:t>
      </w:r>
      <w:r w:rsidR="00E7618C"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E7618C">
          <w:t>130 cm</w:t>
        </w:r>
      </w:smartTag>
      <w:r w:rsidR="00E7618C">
        <w:t xml:space="preserve"> nad zemou</w:t>
      </w:r>
      <w:r>
        <w:t>. Drevin</w:t>
      </w:r>
      <w:r w:rsidR="00E7618C">
        <w:t>y</w:t>
      </w:r>
      <w:r>
        <w:t xml:space="preserve"> r</w:t>
      </w:r>
      <w:r w:rsidR="00E7618C">
        <w:rPr>
          <w:szCs w:val="24"/>
        </w:rPr>
        <w:t>astú</w:t>
      </w:r>
      <w:r>
        <w:rPr>
          <w:szCs w:val="24"/>
        </w:rPr>
        <w:t xml:space="preserve"> na parcele C </w:t>
      </w:r>
      <w:proofErr w:type="spellStart"/>
      <w:r>
        <w:rPr>
          <w:szCs w:val="24"/>
        </w:rPr>
        <w:t>KN</w:t>
      </w:r>
      <w:proofErr w:type="spellEnd"/>
      <w:r>
        <w:rPr>
          <w:szCs w:val="24"/>
        </w:rPr>
        <w:t xml:space="preserve"> číslo  </w:t>
      </w:r>
      <w:r w:rsidR="003E34DE">
        <w:rPr>
          <w:szCs w:val="24"/>
        </w:rPr>
        <w:t>2070/26</w:t>
      </w:r>
      <w:r w:rsidRPr="00A046EF">
        <w:rPr>
          <w:szCs w:val="24"/>
        </w:rPr>
        <w:t xml:space="preserve"> v kat. území Bardejov, druh pozemku: </w:t>
      </w:r>
      <w:r w:rsidR="003E34DE">
        <w:rPr>
          <w:szCs w:val="24"/>
        </w:rPr>
        <w:t>zastavané plochy a nádvoria</w:t>
      </w:r>
      <w:r w:rsidR="003E34DE" w:rsidRPr="00A046EF">
        <w:rPr>
          <w:b/>
          <w:szCs w:val="24"/>
        </w:rPr>
        <w:t xml:space="preserve"> </w:t>
      </w:r>
      <w:r w:rsidRPr="00A046EF">
        <w:rPr>
          <w:b/>
          <w:szCs w:val="24"/>
        </w:rPr>
        <w:t>(</w:t>
      </w:r>
      <w:r w:rsidR="00A702CC">
        <w:rPr>
          <w:b/>
          <w:szCs w:val="24"/>
        </w:rPr>
        <w:t xml:space="preserve">ul. </w:t>
      </w:r>
      <w:r w:rsidR="003E34DE">
        <w:rPr>
          <w:b/>
          <w:szCs w:val="24"/>
        </w:rPr>
        <w:t>sv. Jakuba</w:t>
      </w:r>
      <w:r w:rsidRPr="00A046EF">
        <w:rPr>
          <w:b/>
          <w:szCs w:val="24"/>
        </w:rPr>
        <w:t>)</w:t>
      </w:r>
      <w:r>
        <w:rPr>
          <w:szCs w:val="24"/>
        </w:rPr>
        <w:t>.</w:t>
      </w:r>
      <w:r w:rsidRPr="00A046EF">
        <w:rPr>
          <w:b/>
          <w:szCs w:val="24"/>
        </w:rPr>
        <w:t xml:space="preserve"> </w:t>
      </w:r>
      <w:r w:rsidRPr="00A046EF">
        <w:rPr>
          <w:szCs w:val="24"/>
        </w:rPr>
        <w:t>Žiadateľ je vlastníkom parc</w:t>
      </w:r>
      <w:r w:rsidR="003E34DE">
        <w:rPr>
          <w:szCs w:val="24"/>
        </w:rPr>
        <w:t>i</w:t>
      </w:r>
      <w:r>
        <w:rPr>
          <w:szCs w:val="24"/>
        </w:rPr>
        <w:t>el</w:t>
      </w:r>
      <w:r w:rsidRPr="00A046EF">
        <w:rPr>
          <w:szCs w:val="24"/>
        </w:rPr>
        <w:t>, na ktor</w:t>
      </w:r>
      <w:r>
        <w:rPr>
          <w:szCs w:val="24"/>
        </w:rPr>
        <w:t>ej</w:t>
      </w:r>
      <w:r w:rsidRPr="00A046EF">
        <w:rPr>
          <w:szCs w:val="24"/>
        </w:rPr>
        <w:t xml:space="preserve"> drevin</w:t>
      </w:r>
      <w:r w:rsidR="003E34DE">
        <w:rPr>
          <w:szCs w:val="24"/>
        </w:rPr>
        <w:t>y</w:t>
      </w:r>
      <w:r w:rsidRPr="00A046EF">
        <w:rPr>
          <w:szCs w:val="24"/>
        </w:rPr>
        <w:t xml:space="preserve"> požadovan</w:t>
      </w:r>
      <w:r w:rsidR="003E34DE">
        <w:rPr>
          <w:szCs w:val="24"/>
        </w:rPr>
        <w:t>é</w:t>
      </w:r>
      <w:r w:rsidRPr="00A046EF">
        <w:rPr>
          <w:szCs w:val="24"/>
        </w:rPr>
        <w:t xml:space="preserve"> na výrub rast</w:t>
      </w:r>
      <w:r w:rsidR="003E34DE">
        <w:rPr>
          <w:szCs w:val="24"/>
        </w:rPr>
        <w:t>ú</w:t>
      </w:r>
      <w:r w:rsidRPr="00A046EF">
        <w:rPr>
          <w:szCs w:val="24"/>
        </w:rPr>
        <w:t xml:space="preserve">.  </w:t>
      </w:r>
    </w:p>
    <w:p w:rsidR="00964B83" w:rsidRPr="00A046EF" w:rsidRDefault="00964B83" w:rsidP="00964B83">
      <w:pPr>
        <w:pStyle w:val="Zarkazkladnhotextu"/>
        <w:ind w:left="0"/>
        <w:jc w:val="both"/>
        <w:rPr>
          <w:szCs w:val="24"/>
        </w:rPr>
      </w:pPr>
    </w:p>
    <w:p w:rsidR="00964B83" w:rsidRPr="00A046EF" w:rsidRDefault="00964B83" w:rsidP="00964B83">
      <w:pPr>
        <w:pStyle w:val="Nadpis1"/>
        <w:rPr>
          <w:b w:val="0"/>
          <w:szCs w:val="24"/>
        </w:rPr>
      </w:pPr>
      <w:r w:rsidRPr="00A046EF">
        <w:rPr>
          <w:b w:val="0"/>
          <w:szCs w:val="24"/>
        </w:rPr>
        <w:t>A./</w:t>
      </w:r>
    </w:p>
    <w:p w:rsidR="00964B83" w:rsidRPr="00A046EF" w:rsidRDefault="00964B83" w:rsidP="00964B83">
      <w:pPr>
        <w:rPr>
          <w:sz w:val="24"/>
          <w:szCs w:val="24"/>
        </w:rPr>
      </w:pPr>
    </w:p>
    <w:p w:rsidR="00964B83" w:rsidRPr="00A046EF" w:rsidRDefault="00964B83" w:rsidP="00964B83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A046EF">
        <w:rPr>
          <w:b w:val="0"/>
          <w:szCs w:val="24"/>
        </w:rPr>
        <w:t xml:space="preserve">     V súlade s § 82 ods. 12) zákona č. 543/2002 </w:t>
      </w:r>
      <w:proofErr w:type="spellStart"/>
      <w:r w:rsidRPr="00A046EF">
        <w:rPr>
          <w:b w:val="0"/>
          <w:szCs w:val="24"/>
        </w:rPr>
        <w:t>Z.z</w:t>
      </w:r>
      <w:proofErr w:type="spellEnd"/>
      <w:r w:rsidRPr="00A046EF">
        <w:rPr>
          <w:b w:val="0"/>
          <w:szCs w:val="24"/>
        </w:rPr>
        <w:t xml:space="preserve">. o ochrane prírody a krajiny v znení neskorších predpisov, určuje orgán ochrany prírody bližšie podmienky vykonania výrubu, zabezpečujúce ochranu prírody a krajiny: </w:t>
      </w:r>
    </w:p>
    <w:p w:rsidR="00964B83" w:rsidRPr="00A046EF" w:rsidRDefault="00964B83" w:rsidP="00964B83">
      <w:pPr>
        <w:pStyle w:val="Zkladntext2"/>
        <w:ind w:left="284" w:hanging="284"/>
        <w:jc w:val="both"/>
        <w:rPr>
          <w:szCs w:val="24"/>
        </w:rPr>
      </w:pPr>
      <w:r w:rsidRPr="00A046EF">
        <w:rPr>
          <w:szCs w:val="24"/>
        </w:rPr>
        <w:t>1) výrub drev</w:t>
      </w:r>
      <w:r w:rsidR="003E34DE">
        <w:rPr>
          <w:szCs w:val="24"/>
        </w:rPr>
        <w:t>ín</w:t>
      </w:r>
      <w:r w:rsidRPr="00A046EF">
        <w:rPr>
          <w:szCs w:val="24"/>
        </w:rPr>
        <w:t xml:space="preserve"> je žiadateľ povinný uskutočniť v období vegetačného pokoja (od 1. októbra do 31.  marca), </w:t>
      </w:r>
    </w:p>
    <w:p w:rsidR="003E34DE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2) výrub  2 ks smrekov obyčajných</w:t>
      </w:r>
      <w:r w:rsidR="00964B83" w:rsidRPr="00A046EF">
        <w:rPr>
          <w:szCs w:val="24"/>
        </w:rPr>
        <w:t xml:space="preserve"> žiadateľ uskutoční po nadobudnutí právoplatnosti tohto rozhodnu</w:t>
      </w:r>
      <w:r>
        <w:rPr>
          <w:szCs w:val="24"/>
        </w:rPr>
        <w:t>tia, v termíne do 31. marca 2015</w:t>
      </w:r>
      <w:r w:rsidR="00964B83" w:rsidRPr="00A046EF">
        <w:rPr>
          <w:szCs w:val="24"/>
        </w:rPr>
        <w:t xml:space="preserve">, </w:t>
      </w:r>
    </w:p>
    <w:p w:rsidR="00964B83" w:rsidRPr="00A046EF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) výrub 7 ks jabloní a 14 ks tují západnej</w:t>
      </w:r>
      <w:r w:rsidRPr="00A046EF">
        <w:rPr>
          <w:szCs w:val="24"/>
        </w:rPr>
        <w:t xml:space="preserve"> žiadateľ uskutoční </w:t>
      </w:r>
      <w:r>
        <w:rPr>
          <w:szCs w:val="24"/>
        </w:rPr>
        <w:t xml:space="preserve">až </w:t>
      </w:r>
      <w:r w:rsidRPr="00A046EF">
        <w:rPr>
          <w:szCs w:val="24"/>
        </w:rPr>
        <w:t xml:space="preserve">po nadobudnutí právoplatnosti </w:t>
      </w:r>
      <w:r>
        <w:rPr>
          <w:szCs w:val="24"/>
        </w:rPr>
        <w:t>stavebného povolenia na výstavbu plôch statickej dopravy - parkovacích miest, v termíne do 31. marca 2016</w:t>
      </w:r>
      <w:r w:rsidRPr="00A046EF">
        <w:rPr>
          <w:szCs w:val="24"/>
        </w:rPr>
        <w:t xml:space="preserve">,   </w:t>
      </w:r>
      <w:r w:rsidR="00964B83" w:rsidRPr="00A046EF">
        <w:rPr>
          <w:szCs w:val="24"/>
        </w:rPr>
        <w:t xml:space="preserve">  </w:t>
      </w:r>
    </w:p>
    <w:p w:rsidR="00964B83" w:rsidRPr="00A046EF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964B83" w:rsidRPr="00A046EF">
        <w:rPr>
          <w:szCs w:val="24"/>
        </w:rPr>
        <w:t>) žiadateľ zabezpečí, aby pri výrube nedošlo k ohrozeniu zdravia alebo životov ľudí, k poškodeniu  majetku fyzických osôb alebo právnických osôb,</w:t>
      </w:r>
    </w:p>
    <w:p w:rsidR="00964B83" w:rsidRPr="00A046EF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964B83" w:rsidRPr="00A046EF">
        <w:rPr>
          <w:szCs w:val="24"/>
        </w:rPr>
        <w:t>)  žiadateľ zabezpečí, aby nedošlo k poškodeniu drevín, ktoré nie sú určené na výrub,</w:t>
      </w:r>
    </w:p>
    <w:p w:rsidR="00964B83" w:rsidRPr="00A046EF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964B83" w:rsidRPr="00A046EF">
        <w:rPr>
          <w:szCs w:val="24"/>
        </w:rPr>
        <w:t xml:space="preserve">)  </w:t>
      </w:r>
      <w:r w:rsidR="009078E5">
        <w:rPr>
          <w:szCs w:val="24"/>
        </w:rPr>
        <w:t>žiadateľ odstráni aj pne</w:t>
      </w:r>
      <w:r w:rsidR="00964B83" w:rsidRPr="00A046EF">
        <w:rPr>
          <w:szCs w:val="24"/>
        </w:rPr>
        <w:t xml:space="preserve"> po výrube vrátane povrchovej časti koreňového systému a plochu upraví identicky s okolím, </w:t>
      </w:r>
    </w:p>
    <w:p w:rsidR="00964B83" w:rsidRPr="00A046EF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964B83" w:rsidRPr="00A046EF">
        <w:rPr>
          <w:szCs w:val="24"/>
        </w:rPr>
        <w:t>) vyrúbanú drevnú hmotu žiadateľ vhodným spôsobom odstráni a okolitý terén vyčistí od zvyškov  po výrube,</w:t>
      </w:r>
    </w:p>
    <w:p w:rsidR="00964B83" w:rsidRPr="00A046EF" w:rsidRDefault="003E34DE" w:rsidP="00964B83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8</w:t>
      </w:r>
      <w:r w:rsidR="00964B83" w:rsidRPr="00A046EF">
        <w:rPr>
          <w:szCs w:val="24"/>
        </w:rPr>
        <w:t>) za prípadné škody na majetku fyzických osôb alebo právnických osôb, spôsobených pri výrube  dreviny, zodpovedá žiadateľ podľa osobitných predpisov.</w:t>
      </w:r>
    </w:p>
    <w:p w:rsidR="00964B83" w:rsidRPr="00A046EF" w:rsidRDefault="00964B83" w:rsidP="00964B83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A046EF">
        <w:rPr>
          <w:szCs w:val="24"/>
        </w:rPr>
        <w:tab/>
      </w:r>
      <w:r w:rsidRPr="00A046EF">
        <w:rPr>
          <w:szCs w:val="24"/>
        </w:rPr>
        <w:tab/>
      </w:r>
    </w:p>
    <w:p w:rsidR="00964B83" w:rsidRPr="00A046EF" w:rsidRDefault="00964B83" w:rsidP="00964B83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</w:p>
    <w:p w:rsidR="00964B83" w:rsidRPr="00A046EF" w:rsidRDefault="00964B83" w:rsidP="00964B83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A046EF">
        <w:rPr>
          <w:b w:val="0"/>
          <w:szCs w:val="24"/>
        </w:rPr>
        <w:lastRenderedPageBreak/>
        <w:t>B./</w:t>
      </w:r>
    </w:p>
    <w:p w:rsidR="00964B83" w:rsidRPr="00A046EF" w:rsidRDefault="00964B83" w:rsidP="00964B83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964B83" w:rsidRPr="00A046EF" w:rsidRDefault="00964B83" w:rsidP="00964B83">
      <w:pPr>
        <w:pStyle w:val="Zarkazkladnhotextu"/>
        <w:ind w:left="0" w:firstLine="360"/>
        <w:jc w:val="both"/>
        <w:rPr>
          <w:szCs w:val="24"/>
        </w:rPr>
      </w:pPr>
      <w:r w:rsidRPr="00A046EF">
        <w:rPr>
          <w:szCs w:val="24"/>
        </w:rPr>
        <w:t xml:space="preserve">V súlade s § 48 ods. 1 zákona č. 543/2002 </w:t>
      </w:r>
      <w:proofErr w:type="spellStart"/>
      <w:r w:rsidRPr="00A046EF">
        <w:rPr>
          <w:szCs w:val="24"/>
        </w:rPr>
        <w:t>Z.z</w:t>
      </w:r>
      <w:proofErr w:type="spellEnd"/>
      <w:r w:rsidRPr="00A046EF">
        <w:rPr>
          <w:szCs w:val="24"/>
        </w:rPr>
        <w:t>. o ochrane prírody a krajiny v znení neskorších predpisov je žiadateľovi uložené uskutočniť náhradnú výsadbu za týchto podmienok:</w:t>
      </w:r>
    </w:p>
    <w:p w:rsidR="00964B83" w:rsidRDefault="00964B83" w:rsidP="00964B83">
      <w:pPr>
        <w:pStyle w:val="Nadpis2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A046EF">
        <w:rPr>
          <w:b/>
          <w:szCs w:val="24"/>
        </w:rPr>
        <w:t xml:space="preserve">vysadiť </w:t>
      </w:r>
      <w:r w:rsidR="00A702CC">
        <w:rPr>
          <w:b/>
          <w:szCs w:val="24"/>
        </w:rPr>
        <w:t>5</w:t>
      </w:r>
      <w:r w:rsidR="00066CE3">
        <w:rPr>
          <w:b/>
          <w:szCs w:val="24"/>
        </w:rPr>
        <w:t>0</w:t>
      </w:r>
      <w:r w:rsidRPr="00A046EF">
        <w:rPr>
          <w:b/>
          <w:szCs w:val="24"/>
        </w:rPr>
        <w:t xml:space="preserve"> ks drevín, </w:t>
      </w:r>
      <w:r w:rsidRPr="00F54644">
        <w:rPr>
          <w:szCs w:val="24"/>
        </w:rPr>
        <w:t>druh:</w:t>
      </w:r>
      <w:r w:rsidRPr="00A046EF">
        <w:rPr>
          <w:b/>
          <w:szCs w:val="24"/>
        </w:rPr>
        <w:t xml:space="preserve"> </w:t>
      </w:r>
      <w:r w:rsidR="00066CE3">
        <w:rPr>
          <w:b/>
          <w:szCs w:val="24"/>
        </w:rPr>
        <w:t>krušpán vždyzelený</w:t>
      </w:r>
      <w:r w:rsidRPr="00A046EF">
        <w:rPr>
          <w:b/>
          <w:szCs w:val="24"/>
        </w:rPr>
        <w:t xml:space="preserve"> </w:t>
      </w:r>
      <w:r w:rsidRPr="00A046EF">
        <w:rPr>
          <w:szCs w:val="24"/>
        </w:rPr>
        <w:t>(</w:t>
      </w:r>
      <w:r w:rsidR="005F303F">
        <w:rPr>
          <w:szCs w:val="24"/>
        </w:rPr>
        <w:t xml:space="preserve">Buxus </w:t>
      </w:r>
      <w:proofErr w:type="spellStart"/>
      <w:r w:rsidR="005F303F">
        <w:rPr>
          <w:szCs w:val="24"/>
        </w:rPr>
        <w:t>sempervires</w:t>
      </w:r>
      <w:proofErr w:type="spellEnd"/>
      <w:r w:rsidR="005F303F">
        <w:rPr>
          <w:szCs w:val="24"/>
        </w:rPr>
        <w:t>)</w:t>
      </w:r>
      <w:r w:rsidRPr="00A046EF">
        <w:rPr>
          <w:szCs w:val="24"/>
        </w:rPr>
        <w:t xml:space="preserve">, na parcelu C </w:t>
      </w:r>
      <w:proofErr w:type="spellStart"/>
      <w:r w:rsidRPr="00A046EF">
        <w:rPr>
          <w:szCs w:val="24"/>
        </w:rPr>
        <w:t>KN</w:t>
      </w:r>
      <w:proofErr w:type="spellEnd"/>
      <w:r w:rsidRPr="00A046EF">
        <w:rPr>
          <w:szCs w:val="24"/>
        </w:rPr>
        <w:t xml:space="preserve"> číslo </w:t>
      </w:r>
      <w:r w:rsidR="005F303F">
        <w:rPr>
          <w:szCs w:val="24"/>
        </w:rPr>
        <w:t>2070/26</w:t>
      </w:r>
      <w:r w:rsidRPr="00A046EF">
        <w:rPr>
          <w:szCs w:val="24"/>
        </w:rPr>
        <w:t xml:space="preserve"> v kat. území Bardejov, druh pozemku: </w:t>
      </w:r>
      <w:r w:rsidR="005F303F">
        <w:rPr>
          <w:szCs w:val="24"/>
        </w:rPr>
        <w:t>zastavané plochy a nádvoria</w:t>
      </w:r>
      <w:r>
        <w:rPr>
          <w:szCs w:val="24"/>
        </w:rPr>
        <w:t>,</w:t>
      </w:r>
      <w:r w:rsidR="005F303F">
        <w:rPr>
          <w:szCs w:val="24"/>
        </w:rPr>
        <w:t xml:space="preserve"> žiadateľ je vlastníkom parcely,</w:t>
      </w:r>
    </w:p>
    <w:p w:rsidR="00964B83" w:rsidRPr="00A046EF" w:rsidRDefault="00964B83" w:rsidP="00964B83">
      <w:pPr>
        <w:pStyle w:val="Nadpis1"/>
        <w:ind w:left="284" w:hanging="284"/>
        <w:jc w:val="both"/>
        <w:rPr>
          <w:b w:val="0"/>
          <w:szCs w:val="24"/>
        </w:rPr>
      </w:pPr>
      <w:r w:rsidRPr="00A046EF">
        <w:rPr>
          <w:b w:val="0"/>
          <w:szCs w:val="24"/>
        </w:rPr>
        <w:t xml:space="preserve">2) </w:t>
      </w:r>
      <w:r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 xml:space="preserve">sadenice budú min. </w:t>
      </w:r>
      <w:r w:rsidR="005F303F">
        <w:rPr>
          <w:b w:val="0"/>
          <w:szCs w:val="24"/>
        </w:rPr>
        <w:t>30 cm vysoké a zabezpečené oporným kolíkom</w:t>
      </w:r>
      <w:r w:rsidRPr="00A046EF">
        <w:rPr>
          <w:b w:val="0"/>
          <w:szCs w:val="24"/>
        </w:rPr>
        <w:t>,</w:t>
      </w:r>
    </w:p>
    <w:p w:rsidR="00964B83" w:rsidRPr="00A046EF" w:rsidRDefault="00964B83" w:rsidP="00964B83">
      <w:pPr>
        <w:pStyle w:val="Nadpis1"/>
        <w:ind w:left="284" w:hanging="284"/>
        <w:jc w:val="both"/>
        <w:rPr>
          <w:szCs w:val="24"/>
        </w:rPr>
      </w:pPr>
      <w:r w:rsidRPr="00A046EF">
        <w:rPr>
          <w:b w:val="0"/>
          <w:szCs w:val="24"/>
        </w:rPr>
        <w:t xml:space="preserve">3) výsadbu žiadateľ uskutoční vo vegetačnom období (od 1. apríla do 30. septembra) na vlastné  náklady, v termíne </w:t>
      </w:r>
      <w:r w:rsidR="00B21A09">
        <w:rPr>
          <w:b w:val="0"/>
          <w:szCs w:val="24"/>
        </w:rPr>
        <w:t>do 30. septembra 2016</w:t>
      </w:r>
      <w:r w:rsidRPr="00A046EF">
        <w:rPr>
          <w:b w:val="0"/>
          <w:szCs w:val="24"/>
        </w:rPr>
        <w:t xml:space="preserve"> po vykonaní výrubu,</w:t>
      </w:r>
    </w:p>
    <w:p w:rsidR="00964B83" w:rsidRPr="00A046EF" w:rsidRDefault="00964B83" w:rsidP="00964B83">
      <w:pPr>
        <w:pStyle w:val="Zarkazkladnhotextu"/>
        <w:ind w:left="284" w:hanging="284"/>
        <w:jc w:val="both"/>
        <w:rPr>
          <w:szCs w:val="24"/>
        </w:rPr>
      </w:pPr>
      <w:r w:rsidRPr="00A046EF">
        <w:rPr>
          <w:szCs w:val="24"/>
        </w:rPr>
        <w:t xml:space="preserve">4) žiadateľ zabezpečí starostlivosť o náhradnú výsadbu po dobu 2 rokov odo dňa jej uskutočnenia;  v  prípade vyhynutia alebo poškodenia náhradnej výsadby vykoná žiadateľ </w:t>
      </w:r>
      <w:proofErr w:type="spellStart"/>
      <w:r w:rsidRPr="00A046EF">
        <w:rPr>
          <w:szCs w:val="24"/>
        </w:rPr>
        <w:t>dosadbu</w:t>
      </w:r>
      <w:proofErr w:type="spellEnd"/>
      <w:r w:rsidRPr="00A046EF">
        <w:rPr>
          <w:szCs w:val="24"/>
        </w:rPr>
        <w:t>,</w:t>
      </w:r>
    </w:p>
    <w:p w:rsidR="00964B83" w:rsidRPr="00A046EF" w:rsidRDefault="00964B83" w:rsidP="00964B83">
      <w:pPr>
        <w:pStyle w:val="Zarkazkladnhotextu"/>
        <w:ind w:left="284" w:hanging="284"/>
        <w:jc w:val="both"/>
        <w:rPr>
          <w:szCs w:val="24"/>
        </w:rPr>
      </w:pPr>
      <w:r w:rsidRPr="00A046EF">
        <w:rPr>
          <w:szCs w:val="24"/>
        </w:rPr>
        <w:t xml:space="preserve">5) </w:t>
      </w:r>
      <w:r w:rsidRPr="00F54644">
        <w:rPr>
          <w:b/>
          <w:szCs w:val="24"/>
        </w:rPr>
        <w:t xml:space="preserve">žiadateľ doručí na MsÚ Bardejov, odd. </w:t>
      </w:r>
      <w:proofErr w:type="spellStart"/>
      <w:r w:rsidRPr="00F54644">
        <w:rPr>
          <w:b/>
          <w:szCs w:val="24"/>
        </w:rPr>
        <w:t>ŽP</w:t>
      </w:r>
      <w:proofErr w:type="spellEnd"/>
      <w:r w:rsidRPr="00F54644">
        <w:rPr>
          <w:b/>
          <w:szCs w:val="24"/>
        </w:rPr>
        <w:t xml:space="preserve"> doklad o vykonaní náhradnej výsadby, resp. </w:t>
      </w:r>
      <w:proofErr w:type="spellStart"/>
      <w:r w:rsidRPr="00F54644">
        <w:rPr>
          <w:b/>
          <w:szCs w:val="24"/>
        </w:rPr>
        <w:t>dosadby</w:t>
      </w:r>
      <w:proofErr w:type="spellEnd"/>
      <w:r w:rsidRPr="00F54644">
        <w:rPr>
          <w:b/>
          <w:szCs w:val="24"/>
        </w:rPr>
        <w:t>.</w:t>
      </w:r>
      <w:r w:rsidRPr="00A046EF">
        <w:rPr>
          <w:szCs w:val="24"/>
        </w:rPr>
        <w:t xml:space="preserve">     </w:t>
      </w:r>
    </w:p>
    <w:p w:rsidR="00964B83" w:rsidRPr="00A046EF" w:rsidRDefault="00964B83" w:rsidP="00964B83">
      <w:pPr>
        <w:jc w:val="both"/>
        <w:rPr>
          <w:sz w:val="24"/>
          <w:szCs w:val="24"/>
        </w:rPr>
      </w:pPr>
    </w:p>
    <w:p w:rsidR="00964B83" w:rsidRPr="00A046EF" w:rsidRDefault="00964B83" w:rsidP="00B21A09">
      <w:pPr>
        <w:pStyle w:val="Nadpis1"/>
        <w:ind w:firstLine="567"/>
        <w:jc w:val="both"/>
        <w:rPr>
          <w:b w:val="0"/>
          <w:szCs w:val="24"/>
        </w:rPr>
      </w:pPr>
      <w:r w:rsidRPr="00A046EF">
        <w:rPr>
          <w:b w:val="0"/>
          <w:szCs w:val="24"/>
        </w:rPr>
        <w:t>Z dôvodov uvedených v § 89 zákona o ochrane prírody a krajiny môže Mesto Bardejov tento  súhlas zmeniť alebo zrušiť.</w:t>
      </w:r>
    </w:p>
    <w:p w:rsidR="00964B83" w:rsidRPr="00A046EF" w:rsidRDefault="00964B83" w:rsidP="00B21A09">
      <w:pPr>
        <w:pStyle w:val="Nadpis1"/>
        <w:ind w:firstLine="567"/>
        <w:jc w:val="both"/>
        <w:rPr>
          <w:b w:val="0"/>
          <w:szCs w:val="24"/>
        </w:rPr>
      </w:pPr>
      <w:r w:rsidRPr="00A046EF">
        <w:rPr>
          <w:b w:val="0"/>
          <w:szCs w:val="24"/>
        </w:rPr>
        <w:t xml:space="preserve"> Osobitné predpisy, ako aj ostatné ustanovenia zákona zostávajú vydaním tohto súhlasu nedotknuté.</w:t>
      </w:r>
    </w:p>
    <w:p w:rsidR="00964B83" w:rsidRPr="00A046EF" w:rsidRDefault="00964B83" w:rsidP="00964B83">
      <w:pPr>
        <w:jc w:val="both"/>
        <w:rPr>
          <w:sz w:val="24"/>
          <w:szCs w:val="24"/>
        </w:rPr>
      </w:pPr>
    </w:p>
    <w:p w:rsidR="00964B83" w:rsidRPr="00A046EF" w:rsidRDefault="00964B83" w:rsidP="00964B83">
      <w:pPr>
        <w:pStyle w:val="Nadpis1"/>
        <w:rPr>
          <w:szCs w:val="24"/>
        </w:rPr>
      </w:pPr>
      <w:r w:rsidRPr="00A046EF">
        <w:rPr>
          <w:szCs w:val="24"/>
        </w:rPr>
        <w:t>O d ô v o d n e n i e</w:t>
      </w:r>
    </w:p>
    <w:p w:rsidR="00964B83" w:rsidRPr="00A046EF" w:rsidRDefault="00964B83" w:rsidP="00964B83">
      <w:pPr>
        <w:jc w:val="both"/>
        <w:rPr>
          <w:sz w:val="24"/>
          <w:szCs w:val="24"/>
        </w:rPr>
      </w:pPr>
    </w:p>
    <w:p w:rsidR="00B21A09" w:rsidRPr="00A046EF" w:rsidRDefault="00964B83" w:rsidP="00B21A09">
      <w:pPr>
        <w:pStyle w:val="Zarkazkladnhotextu"/>
        <w:ind w:left="0" w:firstLine="567"/>
        <w:jc w:val="both"/>
        <w:rPr>
          <w:szCs w:val="24"/>
        </w:rPr>
      </w:pPr>
      <w:r w:rsidRPr="00A046EF">
        <w:rPr>
          <w:szCs w:val="24"/>
        </w:rPr>
        <w:t>Písomnou</w:t>
      </w:r>
      <w:r>
        <w:rPr>
          <w:szCs w:val="24"/>
        </w:rPr>
        <w:t xml:space="preserve"> </w:t>
      </w:r>
      <w:r w:rsidRPr="00A046EF">
        <w:rPr>
          <w:szCs w:val="24"/>
        </w:rPr>
        <w:t xml:space="preserve"> žiadosťou </w:t>
      </w:r>
      <w:r>
        <w:rPr>
          <w:szCs w:val="24"/>
        </w:rPr>
        <w:t xml:space="preserve"> </w:t>
      </w:r>
      <w:r w:rsidRPr="00A046EF">
        <w:rPr>
          <w:szCs w:val="24"/>
        </w:rPr>
        <w:t>zo</w:t>
      </w:r>
      <w:r>
        <w:rPr>
          <w:szCs w:val="24"/>
        </w:rPr>
        <w:t xml:space="preserve"> </w:t>
      </w:r>
      <w:r w:rsidRPr="00A046EF">
        <w:rPr>
          <w:szCs w:val="24"/>
        </w:rPr>
        <w:t xml:space="preserve"> dňa </w:t>
      </w:r>
      <w:r>
        <w:rPr>
          <w:szCs w:val="24"/>
        </w:rPr>
        <w:t xml:space="preserve"> </w:t>
      </w:r>
      <w:r w:rsidR="00B21A09">
        <w:rPr>
          <w:szCs w:val="24"/>
        </w:rPr>
        <w:t>19</w:t>
      </w:r>
      <w:r>
        <w:rPr>
          <w:szCs w:val="24"/>
        </w:rPr>
        <w:t>.</w:t>
      </w:r>
      <w:r w:rsidR="00A702CC">
        <w:rPr>
          <w:szCs w:val="24"/>
        </w:rPr>
        <w:t>0</w:t>
      </w:r>
      <w:r>
        <w:rPr>
          <w:szCs w:val="24"/>
        </w:rPr>
        <w:t>2</w:t>
      </w:r>
      <w:r w:rsidR="00A702CC">
        <w:rPr>
          <w:szCs w:val="24"/>
        </w:rPr>
        <w:t>.2014</w:t>
      </w:r>
      <w:r w:rsidRPr="00A046EF">
        <w:rPr>
          <w:szCs w:val="24"/>
        </w:rPr>
        <w:t xml:space="preserve"> (ev. č. </w:t>
      </w:r>
      <w:r w:rsidR="00B21A09">
        <w:rPr>
          <w:szCs w:val="24"/>
        </w:rPr>
        <w:t>3 517</w:t>
      </w:r>
      <w:r w:rsidRPr="00A046EF">
        <w:rPr>
          <w:szCs w:val="24"/>
        </w:rPr>
        <w:t xml:space="preserve">) </w:t>
      </w:r>
      <w:r w:rsidRPr="00A046EF">
        <w:rPr>
          <w:szCs w:val="24"/>
        </w:rPr>
        <w:tab/>
        <w:t xml:space="preserve"> </w:t>
      </w:r>
      <w:r>
        <w:rPr>
          <w:szCs w:val="24"/>
        </w:rPr>
        <w:t xml:space="preserve"> </w:t>
      </w:r>
      <w:r w:rsidR="00B21A09">
        <w:rPr>
          <w:szCs w:val="24"/>
        </w:rPr>
        <w:t>požiadala spol.  1 PLUS s.r.o., Hurbanova 18/666</w:t>
      </w:r>
      <w:r w:rsidR="00A702CC" w:rsidRPr="00A702CC">
        <w:t>,  085 01 Bardejov</w:t>
      </w:r>
      <w:r w:rsidR="00B21A09">
        <w:rPr>
          <w:szCs w:val="24"/>
        </w:rPr>
        <w:t>, o vydanie súhlasu na výrub  23 ks drevín</w:t>
      </w:r>
      <w:r w:rsidRPr="00A702CC">
        <w:rPr>
          <w:szCs w:val="24"/>
        </w:rPr>
        <w:t xml:space="preserve">, druh: </w:t>
      </w:r>
      <w:r w:rsidR="00B21A09" w:rsidRPr="00B21A09">
        <w:rPr>
          <w:szCs w:val="24"/>
        </w:rPr>
        <w:t>1 ks smrek obyčajný (</w:t>
      </w:r>
      <w:proofErr w:type="spellStart"/>
      <w:r w:rsidR="00B21A09" w:rsidRPr="00B21A09">
        <w:rPr>
          <w:szCs w:val="24"/>
        </w:rPr>
        <w:t>Picea</w:t>
      </w:r>
      <w:proofErr w:type="spellEnd"/>
      <w:r w:rsidR="00B21A09" w:rsidRPr="00B21A09">
        <w:rPr>
          <w:szCs w:val="24"/>
        </w:rPr>
        <w:t xml:space="preserve"> </w:t>
      </w:r>
      <w:proofErr w:type="spellStart"/>
      <w:r w:rsidR="00B21A09" w:rsidRPr="00B21A09">
        <w:rPr>
          <w:szCs w:val="24"/>
        </w:rPr>
        <w:t>abies</w:t>
      </w:r>
      <w:proofErr w:type="spellEnd"/>
      <w:r w:rsidR="00B21A09" w:rsidRPr="00B21A09">
        <w:rPr>
          <w:szCs w:val="24"/>
        </w:rPr>
        <w:t xml:space="preserve">) s obvodom kmeňa 85 cm, </w:t>
      </w:r>
      <w:r w:rsidR="00B21A09" w:rsidRPr="00B21A09">
        <w:t xml:space="preserve">meraným vo výške </w:t>
      </w:r>
      <w:smartTag w:uri="urn:schemas-microsoft-com:office:smarttags" w:element="metricconverter">
        <w:smartTagPr>
          <w:attr w:name="ProductID" w:val="130 cm"/>
        </w:smartTagPr>
        <w:r w:rsidR="00B21A09" w:rsidRPr="00B21A09">
          <w:t>130 cm</w:t>
        </w:r>
      </w:smartTag>
      <w:r w:rsidR="00B21A09" w:rsidRPr="00B21A09">
        <w:t xml:space="preserve"> nad zemou, r</w:t>
      </w:r>
      <w:r w:rsidR="00B21A09" w:rsidRPr="00B21A09">
        <w:rPr>
          <w:szCs w:val="24"/>
        </w:rPr>
        <w:t xml:space="preserve">astúci na parcele C </w:t>
      </w:r>
      <w:proofErr w:type="spellStart"/>
      <w:r w:rsidR="00B21A09" w:rsidRPr="00B21A09">
        <w:rPr>
          <w:szCs w:val="24"/>
        </w:rPr>
        <w:t>KN</w:t>
      </w:r>
      <w:proofErr w:type="spellEnd"/>
      <w:r w:rsidR="00B21A09" w:rsidRPr="00B21A09">
        <w:rPr>
          <w:szCs w:val="24"/>
        </w:rPr>
        <w:t xml:space="preserve"> číslo  2070/135 v kat. území Bardejov, druh pozemku: zastavané plochy a nádvoria</w:t>
      </w:r>
      <w:r w:rsidR="00B21A09" w:rsidRPr="00B21A09">
        <w:t>;</w:t>
      </w:r>
      <w:r w:rsidR="00B21A09" w:rsidRPr="00B21A09">
        <w:rPr>
          <w:szCs w:val="24"/>
        </w:rPr>
        <w:t xml:space="preserve"> 1 ks smrek obyčajný (</w:t>
      </w:r>
      <w:proofErr w:type="spellStart"/>
      <w:r w:rsidR="00B21A09" w:rsidRPr="00B21A09">
        <w:rPr>
          <w:szCs w:val="24"/>
        </w:rPr>
        <w:t>Picea</w:t>
      </w:r>
      <w:proofErr w:type="spellEnd"/>
      <w:r w:rsidR="00B21A09" w:rsidRPr="00B21A09">
        <w:rPr>
          <w:szCs w:val="24"/>
        </w:rPr>
        <w:t xml:space="preserve"> </w:t>
      </w:r>
      <w:proofErr w:type="spellStart"/>
      <w:r w:rsidR="00B21A09" w:rsidRPr="00B21A09">
        <w:rPr>
          <w:szCs w:val="24"/>
        </w:rPr>
        <w:t>abies</w:t>
      </w:r>
      <w:proofErr w:type="spellEnd"/>
      <w:r w:rsidR="00B21A09" w:rsidRPr="00B21A09">
        <w:rPr>
          <w:szCs w:val="24"/>
        </w:rPr>
        <w:t xml:space="preserve">) s obvodom kmeňa 95 cm, </w:t>
      </w:r>
      <w:r w:rsidR="00B21A09" w:rsidRPr="00B21A09">
        <w:t xml:space="preserve">meraným vo výške </w:t>
      </w:r>
      <w:smartTag w:uri="urn:schemas-microsoft-com:office:smarttags" w:element="metricconverter">
        <w:smartTagPr>
          <w:attr w:name="ProductID" w:val="130 cm"/>
        </w:smartTagPr>
        <w:r w:rsidR="00B21A09" w:rsidRPr="00B21A09">
          <w:t>130 cm</w:t>
        </w:r>
      </w:smartTag>
      <w:r w:rsidR="00B21A09" w:rsidRPr="00B21A09">
        <w:t xml:space="preserve"> nad zemou;  7 ks jabloň (</w:t>
      </w:r>
      <w:proofErr w:type="spellStart"/>
      <w:r w:rsidR="00B21A09" w:rsidRPr="00B21A09">
        <w:t>Malus</w:t>
      </w:r>
      <w:proofErr w:type="spellEnd"/>
      <w:r w:rsidR="00B21A09" w:rsidRPr="00B21A09">
        <w:t xml:space="preserve">) </w:t>
      </w:r>
      <w:r w:rsidR="00B21A09" w:rsidRPr="00B21A09">
        <w:rPr>
          <w:szCs w:val="24"/>
        </w:rPr>
        <w:t xml:space="preserve">s obvodmi kmeňov 73, 78, 72, 75, 68, 62 a 57 cm, </w:t>
      </w:r>
      <w:r w:rsidR="00B21A09" w:rsidRPr="00B21A09">
        <w:t>meraným</w:t>
      </w:r>
      <w:r w:rsidR="009078E5">
        <w:t>i</w:t>
      </w:r>
      <w:r w:rsidR="00B21A09" w:rsidRPr="00B21A09"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B21A09" w:rsidRPr="00B21A09">
          <w:t>130 cm</w:t>
        </w:r>
      </w:smartTag>
      <w:r w:rsidR="00B21A09" w:rsidRPr="00B21A09">
        <w:t xml:space="preserve"> nad zemou;  14 ks tuja západná (</w:t>
      </w:r>
      <w:proofErr w:type="spellStart"/>
      <w:r w:rsidR="00B21A09" w:rsidRPr="00B21A09">
        <w:t>Thuja</w:t>
      </w:r>
      <w:proofErr w:type="spellEnd"/>
      <w:r w:rsidR="00B21A09" w:rsidRPr="00B21A09">
        <w:t xml:space="preserve"> </w:t>
      </w:r>
      <w:proofErr w:type="spellStart"/>
      <w:r w:rsidR="00B21A09" w:rsidRPr="00B21A09">
        <w:t>occidentalis</w:t>
      </w:r>
      <w:proofErr w:type="spellEnd"/>
      <w:r w:rsidR="00B21A09" w:rsidRPr="00B21A09">
        <w:t xml:space="preserve">) </w:t>
      </w:r>
      <w:r w:rsidR="00B21A09" w:rsidRPr="00B21A09">
        <w:rPr>
          <w:szCs w:val="24"/>
        </w:rPr>
        <w:t xml:space="preserve">s obvodmi kmeňov 7 x 71, 5 x 44 a 2 x 75 cm, </w:t>
      </w:r>
      <w:r w:rsidR="00B21A09" w:rsidRPr="00B21A09">
        <w:t>meraným</w:t>
      </w:r>
      <w:r w:rsidR="009078E5">
        <w:t>i</w:t>
      </w:r>
      <w:r w:rsidR="00B21A09" w:rsidRPr="00B21A09"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B21A09" w:rsidRPr="00B21A09">
          <w:t>130 cm</w:t>
        </w:r>
      </w:smartTag>
      <w:r w:rsidR="00B21A09" w:rsidRPr="00B21A09">
        <w:t xml:space="preserve"> nad zemou. Dreviny r</w:t>
      </w:r>
      <w:r w:rsidR="00B21A09" w:rsidRPr="00B21A09">
        <w:rPr>
          <w:szCs w:val="24"/>
        </w:rPr>
        <w:t xml:space="preserve">astú na parcele C </w:t>
      </w:r>
      <w:proofErr w:type="spellStart"/>
      <w:r w:rsidR="00B21A09" w:rsidRPr="00B21A09">
        <w:rPr>
          <w:szCs w:val="24"/>
        </w:rPr>
        <w:t>KN</w:t>
      </w:r>
      <w:proofErr w:type="spellEnd"/>
      <w:r w:rsidR="00B21A09" w:rsidRPr="00B21A09">
        <w:rPr>
          <w:szCs w:val="24"/>
        </w:rPr>
        <w:t xml:space="preserve"> číslo  2070/26 v kat. území Bardejov, druh pozemku: zastavané plochy a nádvoria (ul. sv. Jakuba). Žiadateľ je vlastníkom parciel, na </w:t>
      </w:r>
      <w:r w:rsidR="00B21A09" w:rsidRPr="00A046EF">
        <w:rPr>
          <w:szCs w:val="24"/>
        </w:rPr>
        <w:t>ktor</w:t>
      </w:r>
      <w:r w:rsidR="00B21A09">
        <w:rPr>
          <w:szCs w:val="24"/>
        </w:rPr>
        <w:t>ej</w:t>
      </w:r>
      <w:r w:rsidR="00B21A09" w:rsidRPr="00A046EF">
        <w:rPr>
          <w:szCs w:val="24"/>
        </w:rPr>
        <w:t xml:space="preserve"> drevin</w:t>
      </w:r>
      <w:r w:rsidR="00B21A09">
        <w:rPr>
          <w:szCs w:val="24"/>
        </w:rPr>
        <w:t>y</w:t>
      </w:r>
      <w:r w:rsidR="00B21A09" w:rsidRPr="00A046EF">
        <w:rPr>
          <w:szCs w:val="24"/>
        </w:rPr>
        <w:t xml:space="preserve"> požadovan</w:t>
      </w:r>
      <w:r w:rsidR="00B21A09">
        <w:rPr>
          <w:szCs w:val="24"/>
        </w:rPr>
        <w:t>é</w:t>
      </w:r>
      <w:r w:rsidR="00B21A09" w:rsidRPr="00A046EF">
        <w:rPr>
          <w:szCs w:val="24"/>
        </w:rPr>
        <w:t xml:space="preserve"> na výrub rast</w:t>
      </w:r>
      <w:r w:rsidR="00B21A09">
        <w:rPr>
          <w:szCs w:val="24"/>
        </w:rPr>
        <w:t>ú</w:t>
      </w:r>
      <w:r w:rsidR="00B21A09" w:rsidRPr="00A046EF">
        <w:rPr>
          <w:szCs w:val="24"/>
        </w:rPr>
        <w:t xml:space="preserve">.  </w:t>
      </w:r>
    </w:p>
    <w:p w:rsidR="00964B83" w:rsidRPr="00A702CC" w:rsidRDefault="00964B83" w:rsidP="00B21A09">
      <w:pPr>
        <w:pStyle w:val="Zarkazkladnhotextu"/>
        <w:ind w:left="0" w:firstLine="567"/>
        <w:jc w:val="both"/>
        <w:rPr>
          <w:szCs w:val="24"/>
        </w:rPr>
      </w:pPr>
      <w:r w:rsidRPr="00A702CC">
        <w:rPr>
          <w:szCs w:val="24"/>
        </w:rPr>
        <w:t xml:space="preserve">Dôvodom žiadosti </w:t>
      </w:r>
      <w:r w:rsidR="00B21A09">
        <w:rPr>
          <w:szCs w:val="24"/>
        </w:rPr>
        <w:t xml:space="preserve">je rekonštrukcia budovy, prístavba a výstavby prístupovej komunikácie </w:t>
      </w:r>
      <w:r w:rsidR="009078E5">
        <w:rPr>
          <w:szCs w:val="24"/>
        </w:rPr>
        <w:t>a</w:t>
      </w:r>
      <w:r w:rsidR="00B21A09">
        <w:rPr>
          <w:szCs w:val="24"/>
        </w:rPr>
        <w:t xml:space="preserve"> parkovacích plôch.</w:t>
      </w:r>
    </w:p>
    <w:p w:rsidR="00964B83" w:rsidRPr="00A046EF" w:rsidRDefault="00964B83" w:rsidP="00B21A09">
      <w:pPr>
        <w:pStyle w:val="Zarkazkladnhotextu"/>
        <w:ind w:left="0" w:firstLine="567"/>
        <w:jc w:val="both"/>
        <w:rPr>
          <w:b/>
          <w:szCs w:val="24"/>
        </w:rPr>
      </w:pPr>
      <w:r w:rsidRPr="00A046EF">
        <w:rPr>
          <w:szCs w:val="24"/>
        </w:rPr>
        <w:tab/>
        <w:t xml:space="preserve">Mesto Bardejov, podľa § 82 ods. 7 zákona č. 543/2002 </w:t>
      </w:r>
      <w:proofErr w:type="spellStart"/>
      <w:r w:rsidRPr="00A046EF">
        <w:rPr>
          <w:szCs w:val="24"/>
        </w:rPr>
        <w:t>Z.z</w:t>
      </w:r>
      <w:proofErr w:type="spellEnd"/>
      <w:r w:rsidRPr="00A046EF">
        <w:rPr>
          <w:szCs w:val="24"/>
        </w:rPr>
        <w:t>. o ochrane prírody a krajiny v znení neskorších predpisov, zverejnilo informáciu o začatí tohto správneho konania, v ktorom môžu byť dotknuté záujmy ochrany prírody a krajiny na webovom sí</w:t>
      </w:r>
      <w:r>
        <w:rPr>
          <w:szCs w:val="24"/>
        </w:rPr>
        <w:t>dl</w:t>
      </w:r>
      <w:r w:rsidR="008B486F">
        <w:rPr>
          <w:szCs w:val="24"/>
        </w:rPr>
        <w:t>e Mesta Bardejov v dňoch od 21</w:t>
      </w:r>
      <w:r w:rsidR="00A702CC">
        <w:rPr>
          <w:szCs w:val="24"/>
        </w:rPr>
        <w:t>.0</w:t>
      </w:r>
      <w:r>
        <w:rPr>
          <w:szCs w:val="24"/>
        </w:rPr>
        <w:t>2</w:t>
      </w:r>
      <w:r w:rsidRPr="00A046EF">
        <w:rPr>
          <w:szCs w:val="24"/>
        </w:rPr>
        <w:t>.201</w:t>
      </w:r>
      <w:r w:rsidR="00A702CC">
        <w:rPr>
          <w:szCs w:val="24"/>
        </w:rPr>
        <w:t>4</w:t>
      </w:r>
      <w:r w:rsidRPr="00A046EF">
        <w:rPr>
          <w:szCs w:val="24"/>
        </w:rPr>
        <w:t xml:space="preserve">. V lehote do siedmich dní od zverejnenia informácie </w:t>
      </w:r>
      <w:r>
        <w:rPr>
          <w:szCs w:val="24"/>
        </w:rPr>
        <w:t>ne</w:t>
      </w:r>
      <w:r w:rsidRPr="00A046EF">
        <w:rPr>
          <w:szCs w:val="24"/>
        </w:rPr>
        <w:t xml:space="preserve">bolo doručené Mestu Bardejov písomné a elektronické potvrdenie záujmu byť účastníkom v začatom správnom konaní.   </w:t>
      </w:r>
    </w:p>
    <w:p w:rsidR="00964B83" w:rsidRPr="00A046EF" w:rsidRDefault="00964B83" w:rsidP="00B21A09">
      <w:pPr>
        <w:pStyle w:val="Zarkazkladnhotextu"/>
        <w:ind w:left="0" w:firstLine="567"/>
        <w:jc w:val="both"/>
        <w:rPr>
          <w:szCs w:val="24"/>
        </w:rPr>
      </w:pPr>
      <w:r w:rsidRPr="00A046EF">
        <w:rPr>
          <w:szCs w:val="24"/>
        </w:rPr>
        <w:t>Orgán ochrany</w:t>
      </w:r>
      <w:r>
        <w:rPr>
          <w:szCs w:val="24"/>
        </w:rPr>
        <w:t xml:space="preserve"> prírody</w:t>
      </w:r>
      <w:r w:rsidR="00A702CC">
        <w:rPr>
          <w:szCs w:val="24"/>
        </w:rPr>
        <w:t>,</w:t>
      </w:r>
      <w:r>
        <w:rPr>
          <w:szCs w:val="24"/>
        </w:rPr>
        <w:t xml:space="preserve"> </w:t>
      </w:r>
      <w:r w:rsidRPr="00A046EF">
        <w:rPr>
          <w:szCs w:val="24"/>
        </w:rPr>
        <w:t>podľa ustanovení §</w:t>
      </w:r>
      <w:r w:rsidR="008B486F">
        <w:rPr>
          <w:szCs w:val="24"/>
        </w:rPr>
        <w:t xml:space="preserve"> </w:t>
      </w:r>
      <w:r w:rsidRPr="00A046EF">
        <w:rPr>
          <w:szCs w:val="24"/>
        </w:rPr>
        <w:t>21 ods. 1 zákona č. 71/1967 Zb. o správnom konaní v znení neskorších predpisov nariadil ústne pojednávania spojené s miestnou obhliadkou v predmetnej veci. Ústn</w:t>
      </w:r>
      <w:r>
        <w:rPr>
          <w:szCs w:val="24"/>
        </w:rPr>
        <w:t>e pojednávanie</w:t>
      </w:r>
      <w:r w:rsidR="008B486F">
        <w:rPr>
          <w:szCs w:val="24"/>
        </w:rPr>
        <w:t xml:space="preserve"> sa uskutočnilo 11</w:t>
      </w:r>
      <w:r w:rsidRPr="00A046EF">
        <w:rPr>
          <w:szCs w:val="24"/>
        </w:rPr>
        <w:t>.</w:t>
      </w:r>
      <w:r>
        <w:rPr>
          <w:szCs w:val="24"/>
        </w:rPr>
        <w:t>0</w:t>
      </w:r>
      <w:r w:rsidR="008B486F">
        <w:rPr>
          <w:szCs w:val="24"/>
        </w:rPr>
        <w:t>3</w:t>
      </w:r>
      <w:r w:rsidR="00A702CC">
        <w:rPr>
          <w:szCs w:val="24"/>
        </w:rPr>
        <w:t>.2014</w:t>
      </w:r>
      <w:r>
        <w:rPr>
          <w:szCs w:val="24"/>
        </w:rPr>
        <w:t>, počas ktorého</w:t>
      </w:r>
      <w:r w:rsidRPr="00A046EF">
        <w:rPr>
          <w:szCs w:val="24"/>
        </w:rPr>
        <w:t xml:space="preserve"> bolo zistené, že </w:t>
      </w:r>
      <w:r>
        <w:rPr>
          <w:szCs w:val="24"/>
        </w:rPr>
        <w:t>drevin</w:t>
      </w:r>
      <w:r w:rsidR="008B486F">
        <w:rPr>
          <w:szCs w:val="24"/>
        </w:rPr>
        <w:t>y</w:t>
      </w:r>
      <w:r w:rsidRPr="00A046EF">
        <w:rPr>
          <w:szCs w:val="24"/>
        </w:rPr>
        <w:t xml:space="preserve"> požadovan</w:t>
      </w:r>
      <w:r w:rsidR="008B486F">
        <w:rPr>
          <w:szCs w:val="24"/>
        </w:rPr>
        <w:t>é</w:t>
      </w:r>
      <w:r w:rsidRPr="00A046EF">
        <w:rPr>
          <w:szCs w:val="24"/>
        </w:rPr>
        <w:t xml:space="preserve"> na výrub, rast</w:t>
      </w:r>
      <w:r w:rsidR="008B486F">
        <w:rPr>
          <w:szCs w:val="24"/>
        </w:rPr>
        <w:t>ú</w:t>
      </w:r>
      <w:r w:rsidRPr="00A046EF">
        <w:rPr>
          <w:szCs w:val="24"/>
        </w:rPr>
        <w:t xml:space="preserve"> na uveden</w:t>
      </w:r>
      <w:r w:rsidR="008B486F">
        <w:rPr>
          <w:szCs w:val="24"/>
        </w:rPr>
        <w:t>ých parcelách</w:t>
      </w:r>
      <w:r>
        <w:rPr>
          <w:szCs w:val="24"/>
        </w:rPr>
        <w:t xml:space="preserve">, </w:t>
      </w:r>
      <w:r w:rsidR="008B486F">
        <w:rPr>
          <w:szCs w:val="24"/>
        </w:rPr>
        <w:t>smreky obyčajné</w:t>
      </w:r>
      <w:r>
        <w:rPr>
          <w:szCs w:val="24"/>
        </w:rPr>
        <w:t xml:space="preserve"> </w:t>
      </w:r>
      <w:r w:rsidR="008B486F">
        <w:rPr>
          <w:szCs w:val="24"/>
        </w:rPr>
        <w:t>rastú</w:t>
      </w:r>
      <w:r w:rsidR="00A702CC">
        <w:rPr>
          <w:szCs w:val="24"/>
        </w:rPr>
        <w:t xml:space="preserve"> v blízkosti </w:t>
      </w:r>
      <w:r w:rsidR="008B486F">
        <w:rPr>
          <w:szCs w:val="24"/>
        </w:rPr>
        <w:t>objektu, jeden sa dotýka fasády</w:t>
      </w:r>
      <w:r w:rsidR="00333C26">
        <w:rPr>
          <w:szCs w:val="24"/>
        </w:rPr>
        <w:t xml:space="preserve">, dreviny majú nepriaznivý vplyv na </w:t>
      </w:r>
      <w:r w:rsidR="00826EAA">
        <w:rPr>
          <w:szCs w:val="24"/>
        </w:rPr>
        <w:t xml:space="preserve"> </w:t>
      </w:r>
      <w:r w:rsidR="00333C26">
        <w:rPr>
          <w:szCs w:val="24"/>
        </w:rPr>
        <w:t>stavebný objekt</w:t>
      </w:r>
      <w:r w:rsidR="00A702CC">
        <w:rPr>
          <w:szCs w:val="24"/>
        </w:rPr>
        <w:t xml:space="preserve"> a bráni</w:t>
      </w:r>
      <w:r w:rsidR="008B486F">
        <w:rPr>
          <w:szCs w:val="24"/>
        </w:rPr>
        <w:t>a</w:t>
      </w:r>
      <w:r w:rsidR="00A702CC">
        <w:rPr>
          <w:szCs w:val="24"/>
        </w:rPr>
        <w:t xml:space="preserve"> v</w:t>
      </w:r>
      <w:r w:rsidR="008B486F">
        <w:rPr>
          <w:szCs w:val="24"/>
        </w:rPr>
        <w:t> rekonštrukcii objektu</w:t>
      </w:r>
      <w:r>
        <w:rPr>
          <w:szCs w:val="24"/>
        </w:rPr>
        <w:t>,</w:t>
      </w:r>
      <w:r w:rsidRPr="00A046EF">
        <w:rPr>
          <w:szCs w:val="24"/>
        </w:rPr>
        <w:t> tak ako je uvedené v</w:t>
      </w:r>
      <w:r>
        <w:rPr>
          <w:szCs w:val="24"/>
        </w:rPr>
        <w:t> </w:t>
      </w:r>
      <w:r w:rsidRPr="00A046EF">
        <w:rPr>
          <w:szCs w:val="24"/>
        </w:rPr>
        <w:t>žiadosti</w:t>
      </w:r>
      <w:r>
        <w:rPr>
          <w:szCs w:val="24"/>
        </w:rPr>
        <w:t xml:space="preserve">. </w:t>
      </w:r>
      <w:r w:rsidRPr="00A046EF">
        <w:rPr>
          <w:szCs w:val="24"/>
        </w:rPr>
        <w:t xml:space="preserve"> </w:t>
      </w:r>
      <w:r w:rsidR="00826EAA">
        <w:rPr>
          <w:szCs w:val="24"/>
        </w:rPr>
        <w:t>Dreviny: 7 ks jablon</w:t>
      </w:r>
      <w:r w:rsidR="009078E5">
        <w:rPr>
          <w:szCs w:val="24"/>
        </w:rPr>
        <w:t>í a 14 ks tují západnej rastú</w:t>
      </w:r>
      <w:r w:rsidR="00826EAA">
        <w:rPr>
          <w:szCs w:val="24"/>
        </w:rPr>
        <w:t xml:space="preserve"> na ploche určenej podľa projektovej dokumentácii </w:t>
      </w:r>
      <w:r w:rsidR="00826EAA">
        <w:rPr>
          <w:szCs w:val="24"/>
        </w:rPr>
        <w:lastRenderedPageBreak/>
        <w:t>„Prestavba a nadstavba objektu Bardejov“ 02/2014 na navrhovanej prístupovej komunikácii k objektu a statickej dopravy – parkovacích miesta</w:t>
      </w:r>
      <w:r w:rsidR="009078E5">
        <w:rPr>
          <w:szCs w:val="24"/>
        </w:rPr>
        <w:t>ch</w:t>
      </w:r>
      <w:r w:rsidR="00826EAA">
        <w:rPr>
          <w:szCs w:val="24"/>
        </w:rPr>
        <w:t xml:space="preserve"> slúžiacich pre tento objekt. Výrub je možný až po nadobudnutí právoplatného stavebného povolenia na predmetné objekty. </w:t>
      </w:r>
    </w:p>
    <w:p w:rsidR="00964B83" w:rsidRPr="00A046EF" w:rsidRDefault="00964B83" w:rsidP="00B21A09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AE40D2">
        <w:rPr>
          <w:b w:val="0"/>
          <w:szCs w:val="24"/>
        </w:rPr>
        <w:t>V priebehu miestnej obhliadky orgán ochrany prírody vykonal meranie obvodu kmeňa stromu, zistil jej zdravotný stav a</w:t>
      </w:r>
      <w:r w:rsidR="009078E5">
        <w:rPr>
          <w:b w:val="0"/>
          <w:szCs w:val="24"/>
        </w:rPr>
        <w:t> zhotovil fotodokumentáciu dreví</w:t>
      </w:r>
      <w:r w:rsidRPr="00AE40D2">
        <w:rPr>
          <w:b w:val="0"/>
          <w:szCs w:val="24"/>
        </w:rPr>
        <w:t>n</w:t>
      </w:r>
      <w:r w:rsidR="009078E5">
        <w:rPr>
          <w:b w:val="0"/>
          <w:szCs w:val="24"/>
        </w:rPr>
        <w:t xml:space="preserve"> požadovaných</w:t>
      </w:r>
      <w:r w:rsidRPr="00AE40D2">
        <w:rPr>
          <w:b w:val="0"/>
          <w:szCs w:val="24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Pr="00AE40D2">
        <w:rPr>
          <w:b w:val="0"/>
          <w:szCs w:val="24"/>
        </w:rPr>
        <w:t>MŽP</w:t>
      </w:r>
      <w:proofErr w:type="spellEnd"/>
      <w:r w:rsidRPr="00AE40D2">
        <w:rPr>
          <w:b w:val="0"/>
          <w:szCs w:val="24"/>
        </w:rPr>
        <w:t xml:space="preserve"> SR č. 24/2003 Z.</w:t>
      </w:r>
      <w:r w:rsidR="00704726" w:rsidRPr="00AE40D2">
        <w:rPr>
          <w:b w:val="0"/>
          <w:szCs w:val="24"/>
        </w:rPr>
        <w:t xml:space="preserve"> </w:t>
      </w:r>
      <w:r w:rsidRPr="00AE40D2">
        <w:rPr>
          <w:b w:val="0"/>
          <w:szCs w:val="24"/>
        </w:rPr>
        <w:t xml:space="preserve">z. vypočítal spoločenskú hodnotu dreviny určenej na výrub, ktorá je </w:t>
      </w:r>
      <w:r w:rsidR="00DF16C2" w:rsidRPr="00DF16C2">
        <w:rPr>
          <w:b w:val="0"/>
          <w:szCs w:val="24"/>
        </w:rPr>
        <w:t>10641,21</w:t>
      </w:r>
      <w:r w:rsidRPr="00AE40D2">
        <w:rPr>
          <w:b w:val="0"/>
          <w:szCs w:val="24"/>
        </w:rPr>
        <w:t xml:space="preserve"> €. Výpočet je prílohou zápisu. Účastníci</w:t>
      </w:r>
      <w:r w:rsidRPr="00A046EF">
        <w:rPr>
          <w:b w:val="0"/>
          <w:szCs w:val="24"/>
        </w:rPr>
        <w:t xml:space="preserve"> konania a zúčastnené osoby boli na mieste oboznámení s podkladmi rozhodnutia pred jeho vydaním a mali možnosť vyjadriť sa k ním, i k spôsobu ich zisťovania, prípadne navrhnúť ich doplnenie podľa ustanovení §</w:t>
      </w:r>
      <w:r w:rsidR="00AE40D2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 xml:space="preserve">33 ods. 2 zákona č. 71/1967 Zb. o správnom konaní v znení neskorších predpisov. </w:t>
      </w:r>
    </w:p>
    <w:p w:rsidR="00964B83" w:rsidRPr="00A046EF" w:rsidRDefault="00964B83" w:rsidP="00964B83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A046EF">
        <w:rPr>
          <w:b w:val="0"/>
          <w:szCs w:val="24"/>
        </w:rPr>
        <w:t xml:space="preserve">     Na základe vyššie uvedeného orgán ochrany prírody dospel k z</w:t>
      </w:r>
      <w:r w:rsidR="009078E5">
        <w:rPr>
          <w:b w:val="0"/>
          <w:szCs w:val="24"/>
        </w:rPr>
        <w:t>áveru, že žiadosť na výrub drevín</w:t>
      </w:r>
      <w:r w:rsidRPr="00A046EF">
        <w:rPr>
          <w:b w:val="0"/>
          <w:szCs w:val="24"/>
        </w:rPr>
        <w:t xml:space="preserve"> je opodstatnená. Rozhodol preto o povolení výrubu podľa §</w:t>
      </w:r>
      <w:r w:rsidR="00AE40D2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>47 ods.</w:t>
      </w:r>
      <w:r w:rsidR="00704726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>3 citovaného zákona. Zároveň žiadateľovi podľa ustanovení §</w:t>
      </w:r>
      <w:r w:rsidR="00AE40D2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>48 ods.</w:t>
      </w:r>
      <w:r w:rsidR="00704726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>1 zákona uložil do výšky spoločenskej hodnoty vyrúban</w:t>
      </w:r>
      <w:r w:rsidR="009078E5">
        <w:rPr>
          <w:b w:val="0"/>
          <w:szCs w:val="24"/>
        </w:rPr>
        <w:t>ých</w:t>
      </w:r>
      <w:r w:rsidRPr="00A046EF">
        <w:rPr>
          <w:b w:val="0"/>
          <w:szCs w:val="24"/>
        </w:rPr>
        <w:t xml:space="preserve"> drev</w:t>
      </w:r>
      <w:r w:rsidR="009078E5">
        <w:rPr>
          <w:b w:val="0"/>
          <w:szCs w:val="24"/>
        </w:rPr>
        <w:t>ín</w:t>
      </w:r>
      <w:r w:rsidRPr="00A046EF">
        <w:rPr>
          <w:b w:val="0"/>
          <w:szCs w:val="24"/>
        </w:rPr>
        <w:t xml:space="preserve"> náhradnú výsadbu a následnú starostlivosť o vysadené dreviny, ako aj podmienky vykonania činnosti podľa §</w:t>
      </w:r>
      <w:r w:rsidR="00AE40D2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>82 ods.</w:t>
      </w:r>
      <w:r w:rsidR="00704726">
        <w:rPr>
          <w:b w:val="0"/>
          <w:szCs w:val="24"/>
        </w:rPr>
        <w:t xml:space="preserve"> </w:t>
      </w:r>
      <w:r w:rsidRPr="00A046EF">
        <w:rPr>
          <w:b w:val="0"/>
          <w:szCs w:val="24"/>
        </w:rPr>
        <w:t xml:space="preserve">12 citovaného zákona. </w:t>
      </w:r>
    </w:p>
    <w:p w:rsidR="00964B83" w:rsidRPr="00A046EF" w:rsidRDefault="00964B83" w:rsidP="00964B83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964B83" w:rsidRPr="00A046EF" w:rsidRDefault="00964B83" w:rsidP="00964B83">
      <w:pPr>
        <w:pStyle w:val="Zarkazkladnhotextu"/>
        <w:ind w:left="0"/>
        <w:rPr>
          <w:b/>
          <w:szCs w:val="24"/>
        </w:rPr>
      </w:pPr>
      <w:r w:rsidRPr="00A046EF">
        <w:rPr>
          <w:b/>
          <w:szCs w:val="24"/>
        </w:rPr>
        <w:t>P o u č e n i e:</w:t>
      </w:r>
    </w:p>
    <w:p w:rsidR="00964B83" w:rsidRPr="00A046EF" w:rsidRDefault="00964B83" w:rsidP="00964B83">
      <w:pPr>
        <w:pStyle w:val="Zarkazkladnhotextu"/>
        <w:ind w:left="0" w:hanging="284"/>
        <w:jc w:val="both"/>
        <w:rPr>
          <w:szCs w:val="24"/>
        </w:rPr>
      </w:pPr>
      <w:r w:rsidRPr="00A046EF">
        <w:rPr>
          <w:szCs w:val="24"/>
        </w:rPr>
        <w:t xml:space="preserve">         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A046EF">
          <w:rPr>
            <w:szCs w:val="24"/>
          </w:rPr>
          <w:t>53 a</w:t>
        </w:r>
      </w:smartTag>
      <w:r w:rsidRPr="00A046EF">
        <w:rPr>
          <w:szCs w:val="24"/>
        </w:rPr>
        <w:t> </w:t>
      </w:r>
      <w:proofErr w:type="spellStart"/>
      <w:r w:rsidRPr="00A046EF">
        <w:rPr>
          <w:szCs w:val="24"/>
        </w:rPr>
        <w:t>násl</w:t>
      </w:r>
      <w:proofErr w:type="spellEnd"/>
      <w:r w:rsidRPr="00A046EF">
        <w:rPr>
          <w:szCs w:val="24"/>
        </w:rPr>
        <w:t>. zákona č. 71/1967 Zb. o správnom konaní v znení neskorších predpisov v lehote 15 dní odo dňa jeho doručenia, na Mesto Bardejov.</w:t>
      </w:r>
    </w:p>
    <w:p w:rsidR="00964B83" w:rsidRPr="00A046EF" w:rsidRDefault="00964B83" w:rsidP="00964B83">
      <w:pPr>
        <w:pStyle w:val="Zarkazkladnhotextu"/>
        <w:ind w:left="0" w:hanging="284"/>
        <w:jc w:val="both"/>
        <w:rPr>
          <w:szCs w:val="24"/>
        </w:rPr>
      </w:pPr>
      <w:r w:rsidRPr="00A046EF">
        <w:rPr>
          <w:szCs w:val="24"/>
        </w:rPr>
        <w:t xml:space="preserve">         Toto rozhodnutie možno preskúmať súdom až po vyčerpaní riadnych opravných  prostriedkov.           </w:t>
      </w:r>
    </w:p>
    <w:p w:rsidR="008C6D33" w:rsidRDefault="008C6D33" w:rsidP="00ED7BB3">
      <w:pPr>
        <w:pStyle w:val="Zarkazkladnhotextu"/>
        <w:ind w:left="0" w:hanging="284"/>
        <w:jc w:val="both"/>
      </w:pPr>
    </w:p>
    <w:p w:rsidR="00770EFD" w:rsidRDefault="00770EFD" w:rsidP="00965A51">
      <w:pPr>
        <w:pStyle w:val="Zarkazkladnhotextu"/>
        <w:ind w:left="0" w:hanging="284"/>
        <w:jc w:val="both"/>
      </w:pPr>
    </w:p>
    <w:p w:rsidR="004D68A6" w:rsidRDefault="004D68A6" w:rsidP="00965A51">
      <w:pPr>
        <w:pStyle w:val="Zarkazkladnhotextu"/>
        <w:ind w:left="0" w:hanging="284"/>
        <w:jc w:val="both"/>
      </w:pPr>
    </w:p>
    <w:p w:rsidR="004D68A6" w:rsidRDefault="004D68A6" w:rsidP="00965A51">
      <w:pPr>
        <w:pStyle w:val="Zarkazkladnhotextu"/>
        <w:ind w:left="0" w:hanging="284"/>
        <w:jc w:val="both"/>
      </w:pPr>
    </w:p>
    <w:p w:rsidR="00B91486" w:rsidRDefault="00B91486">
      <w:pPr>
        <w:pStyle w:val="Zarkazkladnhotextu"/>
        <w:ind w:left="0" w:hanging="284"/>
      </w:pPr>
    </w:p>
    <w:p w:rsidR="008C6D33" w:rsidRDefault="008C6D33">
      <w:pPr>
        <w:pStyle w:val="Zarkazkladnhotextu"/>
        <w:jc w:val="both"/>
      </w:pPr>
      <w: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</w:pPr>
      <w:r>
        <w:t xml:space="preserve">                                                                                            primátor mesta</w:t>
      </w:r>
    </w:p>
    <w:p w:rsidR="00B91486" w:rsidRDefault="00B91486">
      <w:pPr>
        <w:pStyle w:val="Zarkazkladnhotextu"/>
        <w:ind w:left="0"/>
        <w:jc w:val="both"/>
        <w:rPr>
          <w:u w:val="single"/>
        </w:rPr>
      </w:pPr>
    </w:p>
    <w:p w:rsidR="00D341B1" w:rsidRDefault="00D341B1">
      <w:pPr>
        <w:pStyle w:val="Zarkazkladnhotextu"/>
        <w:ind w:left="0"/>
        <w:jc w:val="both"/>
        <w:rPr>
          <w:u w:val="single"/>
        </w:rPr>
      </w:pPr>
    </w:p>
    <w:p w:rsidR="007041B6" w:rsidRDefault="008C6D33" w:rsidP="009E3CD4">
      <w:pPr>
        <w:pStyle w:val="Zarkazkladnhotextu"/>
        <w:ind w:left="0"/>
        <w:jc w:val="both"/>
      </w:pPr>
      <w:r>
        <w:rPr>
          <w:u w:val="single"/>
        </w:rPr>
        <w:t>Rozhodnutie sa doručuje:</w:t>
      </w:r>
      <w:r w:rsidR="00B91486">
        <w:t xml:space="preserve"> </w:t>
      </w:r>
    </w:p>
    <w:p w:rsidR="00ED7BB3" w:rsidRPr="00AE40D2" w:rsidRDefault="00AE40D2" w:rsidP="00AE40D2">
      <w:pPr>
        <w:pStyle w:val="Zarkazkladnhotextu"/>
        <w:numPr>
          <w:ilvl w:val="0"/>
          <w:numId w:val="8"/>
        </w:numPr>
        <w:jc w:val="both"/>
        <w:rPr>
          <w:b/>
        </w:rPr>
      </w:pPr>
      <w:r w:rsidRPr="00AE40D2">
        <w:rPr>
          <w:b/>
        </w:rPr>
        <w:t>1 PLUS s.r.o., Hurbanova 18/666</w:t>
      </w:r>
      <w:r w:rsidR="00486444" w:rsidRPr="00AE40D2">
        <w:rPr>
          <w:b/>
          <w:szCs w:val="24"/>
        </w:rPr>
        <w:t xml:space="preserve">, </w:t>
      </w:r>
      <w:r w:rsidR="00ED7BB3" w:rsidRPr="00AE40D2">
        <w:rPr>
          <w:b/>
        </w:rPr>
        <w:t>085 01 Bardejov</w:t>
      </w:r>
    </w:p>
    <w:p w:rsidR="00486444" w:rsidRPr="00ED7BB3" w:rsidRDefault="00486444">
      <w:pPr>
        <w:pStyle w:val="Zarkazkladnhotextu"/>
        <w:ind w:left="0"/>
        <w:jc w:val="both"/>
        <w:rPr>
          <w:u w:val="single"/>
        </w:rPr>
      </w:pPr>
    </w:p>
    <w:p w:rsidR="008C6D33" w:rsidRDefault="008C6D33">
      <w:pPr>
        <w:pStyle w:val="Zarkazkladnhotextu"/>
        <w:ind w:left="0"/>
        <w:jc w:val="both"/>
      </w:pPr>
      <w:r>
        <w:rPr>
          <w:u w:val="single"/>
        </w:rPr>
        <w:t>Na vedomie:</w:t>
      </w:r>
      <w:r>
        <w:t xml:space="preserve"> </w:t>
      </w:r>
    </w:p>
    <w:p w:rsidR="008C6D33" w:rsidRDefault="002F11D7" w:rsidP="00C25D77">
      <w:pPr>
        <w:pStyle w:val="Zarkazkladnhotextu"/>
        <w:ind w:left="0"/>
        <w:jc w:val="both"/>
      </w:pPr>
      <w:r>
        <w:t>1</w:t>
      </w:r>
      <w:r w:rsidR="00C25D77">
        <w:t xml:space="preserve">)  </w:t>
      </w:r>
      <w:r w:rsidR="008C6D33">
        <w:t xml:space="preserve">SIŽP </w:t>
      </w:r>
      <w:r w:rsidR="00D67205">
        <w:t>-</w:t>
      </w:r>
      <w:r w:rsidR="008C6D33">
        <w:t xml:space="preserve"> inšpektorát ochrany prírody, Rumanova 14, 040 01  Košice</w:t>
      </w:r>
    </w:p>
    <w:p w:rsidR="00486444" w:rsidRDefault="002F11D7" w:rsidP="00C25D77">
      <w:pPr>
        <w:pStyle w:val="Zarkazkladnhotextu"/>
        <w:ind w:left="0"/>
        <w:jc w:val="both"/>
      </w:pPr>
      <w:r>
        <w:t>2</w:t>
      </w:r>
      <w:r w:rsidR="00C25D77">
        <w:t xml:space="preserve">) </w:t>
      </w:r>
      <w:r w:rsidR="00964B83" w:rsidRPr="00A046EF">
        <w:rPr>
          <w:szCs w:val="24"/>
        </w:rPr>
        <w:t>O</w:t>
      </w:r>
      <w:r w:rsidR="00964B83">
        <w:rPr>
          <w:szCs w:val="24"/>
        </w:rPr>
        <w:t>kresný</w:t>
      </w:r>
      <w:r w:rsidR="00964B83" w:rsidRPr="00A046EF">
        <w:rPr>
          <w:szCs w:val="24"/>
        </w:rPr>
        <w:t xml:space="preserve"> úrad </w:t>
      </w:r>
      <w:r w:rsidR="00964B83">
        <w:rPr>
          <w:szCs w:val="24"/>
        </w:rPr>
        <w:t xml:space="preserve">Bardejov, odbor starostlivosti o </w:t>
      </w:r>
      <w:r w:rsidR="00964B83" w:rsidRPr="00A046EF">
        <w:rPr>
          <w:szCs w:val="24"/>
        </w:rPr>
        <w:t>životné prostredi</w:t>
      </w:r>
      <w:r w:rsidR="00964B83">
        <w:rPr>
          <w:szCs w:val="24"/>
        </w:rPr>
        <w:t>e</w:t>
      </w:r>
      <w:r w:rsidR="00964B83" w:rsidRPr="00A046EF">
        <w:rPr>
          <w:szCs w:val="24"/>
        </w:rPr>
        <w:t xml:space="preserve">, Dlhý rad 16, 085 </w:t>
      </w:r>
      <w:r w:rsidR="00964B83">
        <w:rPr>
          <w:szCs w:val="24"/>
        </w:rPr>
        <w:t>01</w:t>
      </w:r>
      <w:r w:rsidR="00964B83" w:rsidRPr="00A046EF">
        <w:rPr>
          <w:szCs w:val="24"/>
        </w:rPr>
        <w:t xml:space="preserve">  Bardejov</w:t>
      </w:r>
    </w:p>
    <w:p w:rsidR="00486444" w:rsidRDefault="00486444" w:rsidP="00C25D77">
      <w:pPr>
        <w:pStyle w:val="Zarkazkladnhotextu"/>
        <w:ind w:left="0"/>
        <w:jc w:val="both"/>
      </w:pPr>
    </w:p>
    <w:p w:rsidR="00486444" w:rsidRDefault="00486444" w:rsidP="00C25D77">
      <w:pPr>
        <w:pStyle w:val="Zarkazkladnhotextu"/>
        <w:ind w:left="0"/>
        <w:jc w:val="both"/>
      </w:pPr>
    </w:p>
    <w:p w:rsidR="004D68A6" w:rsidRDefault="004D68A6" w:rsidP="00C25D77">
      <w:pPr>
        <w:pStyle w:val="Zarkazkladnhotextu"/>
        <w:ind w:left="0"/>
        <w:jc w:val="both"/>
      </w:pPr>
    </w:p>
    <w:p w:rsidR="004D68A6" w:rsidRDefault="004D68A6" w:rsidP="00C25D77">
      <w:pPr>
        <w:pStyle w:val="Zarkazkladnhotextu"/>
        <w:ind w:left="0"/>
        <w:jc w:val="both"/>
      </w:pPr>
    </w:p>
    <w:p w:rsidR="009078E5" w:rsidRDefault="009078E5" w:rsidP="00C25D77">
      <w:pPr>
        <w:pStyle w:val="Zarkazkladnhotextu"/>
        <w:ind w:left="0"/>
        <w:jc w:val="both"/>
      </w:pPr>
    </w:p>
    <w:p w:rsidR="004D68A6" w:rsidRDefault="004D68A6" w:rsidP="00C25D77">
      <w:pPr>
        <w:pStyle w:val="Zarkazkladnhotextu"/>
        <w:ind w:left="0"/>
        <w:jc w:val="both"/>
      </w:pPr>
    </w:p>
    <w:p w:rsidR="00770EFD" w:rsidRDefault="00770EFD">
      <w:pPr>
        <w:pStyle w:val="Pta"/>
        <w:rPr>
          <w:sz w:val="16"/>
        </w:rPr>
      </w:pPr>
    </w:p>
    <w:p w:rsidR="004961E6" w:rsidRDefault="004961E6" w:rsidP="004961E6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4961E6" w:rsidRDefault="004961E6" w:rsidP="004961E6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8C6D33" w:rsidRPr="00486444" w:rsidRDefault="004961E6" w:rsidP="00486444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8C6D33" w:rsidRPr="00486444" w:rsidSect="004D68A6">
      <w:footerReference w:type="default" r:id="rId8"/>
      <w:headerReference w:type="first" r:id="rId9"/>
      <w:pgSz w:w="11906" w:h="16838" w:code="9"/>
      <w:pgMar w:top="1418" w:right="1418" w:bottom="1418" w:left="1418" w:header="0" w:footer="64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DB" w:rsidRDefault="005367DB">
      <w:r>
        <w:separator/>
      </w:r>
    </w:p>
  </w:endnote>
  <w:endnote w:type="continuationSeparator" w:id="0">
    <w:p w:rsidR="005367DB" w:rsidRDefault="0053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329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AE40D2" w:rsidRDefault="00AE40D2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602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602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40D2" w:rsidRDefault="00AE40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DB" w:rsidRDefault="005367DB">
      <w:r>
        <w:separator/>
      </w:r>
    </w:p>
  </w:footnote>
  <w:footnote w:type="continuationSeparator" w:id="0">
    <w:p w:rsidR="005367DB" w:rsidRDefault="0053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D2" w:rsidRDefault="00AE40D2">
    <w:pPr>
      <w:pStyle w:val="Hlavika"/>
      <w:jc w:val="center"/>
      <w:rPr>
        <w:rFonts w:ascii="AvantGarde Bk BT" w:hAnsi="AvantGarde Bk BT"/>
        <w:b/>
        <w:sz w:val="32"/>
      </w:rPr>
    </w:pPr>
  </w:p>
  <w:p w:rsidR="00AE40D2" w:rsidRDefault="00AE40D2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AE40D2" w:rsidRDefault="00AE40D2">
    <w:pPr>
      <w:pStyle w:val="Hlavika"/>
      <w:jc w:val="center"/>
    </w:pPr>
    <w:r>
      <w:t>Radničné námestie16, 085 01  Bardejov</w:t>
    </w:r>
  </w:p>
  <w:p w:rsidR="00AE40D2" w:rsidRDefault="00AE40D2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AE40D2" w:rsidRDefault="00AE40D2">
    <w:pPr>
      <w:pStyle w:val="Hlavika"/>
      <w:jc w:val="center"/>
    </w:pPr>
    <w:r>
      <w:t>___________________________________________________________________________</w:t>
    </w:r>
  </w:p>
  <w:p w:rsidR="00AE40D2" w:rsidRDefault="00AE40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3176EE"/>
    <w:multiLevelType w:val="hybridMultilevel"/>
    <w:tmpl w:val="F82E9884"/>
    <w:lvl w:ilvl="0" w:tplc="D3867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ECF22B4"/>
    <w:multiLevelType w:val="hybridMultilevel"/>
    <w:tmpl w:val="5350AB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2C1D"/>
    <w:rsid w:val="000033FF"/>
    <w:rsid w:val="00003568"/>
    <w:rsid w:val="00003C99"/>
    <w:rsid w:val="0001521F"/>
    <w:rsid w:val="00022965"/>
    <w:rsid w:val="0003645E"/>
    <w:rsid w:val="000366F9"/>
    <w:rsid w:val="0004063F"/>
    <w:rsid w:val="0004319A"/>
    <w:rsid w:val="00045296"/>
    <w:rsid w:val="000474B7"/>
    <w:rsid w:val="00054B2C"/>
    <w:rsid w:val="00056CD1"/>
    <w:rsid w:val="0005704D"/>
    <w:rsid w:val="00057A5B"/>
    <w:rsid w:val="000635F6"/>
    <w:rsid w:val="00066CE3"/>
    <w:rsid w:val="00067517"/>
    <w:rsid w:val="00072428"/>
    <w:rsid w:val="0008084C"/>
    <w:rsid w:val="00090D85"/>
    <w:rsid w:val="00091A46"/>
    <w:rsid w:val="00093D5A"/>
    <w:rsid w:val="000A0E22"/>
    <w:rsid w:val="000A2E51"/>
    <w:rsid w:val="000A5F80"/>
    <w:rsid w:val="000B76C8"/>
    <w:rsid w:val="000C4759"/>
    <w:rsid w:val="000C4D50"/>
    <w:rsid w:val="000C5BF4"/>
    <w:rsid w:val="000C610E"/>
    <w:rsid w:val="000D654D"/>
    <w:rsid w:val="000E05BD"/>
    <w:rsid w:val="000E2652"/>
    <w:rsid w:val="000E4AE6"/>
    <w:rsid w:val="000E7C39"/>
    <w:rsid w:val="000F2F60"/>
    <w:rsid w:val="000F5A81"/>
    <w:rsid w:val="00103B84"/>
    <w:rsid w:val="00114F3B"/>
    <w:rsid w:val="001201BE"/>
    <w:rsid w:val="0013263D"/>
    <w:rsid w:val="00137D9B"/>
    <w:rsid w:val="00152983"/>
    <w:rsid w:val="001529DE"/>
    <w:rsid w:val="00155105"/>
    <w:rsid w:val="001618AC"/>
    <w:rsid w:val="00161ADE"/>
    <w:rsid w:val="0016580C"/>
    <w:rsid w:val="00165C95"/>
    <w:rsid w:val="00173751"/>
    <w:rsid w:val="00173C27"/>
    <w:rsid w:val="00176D9E"/>
    <w:rsid w:val="00180059"/>
    <w:rsid w:val="00192469"/>
    <w:rsid w:val="00195328"/>
    <w:rsid w:val="00195928"/>
    <w:rsid w:val="00195A06"/>
    <w:rsid w:val="00195B0D"/>
    <w:rsid w:val="00196A4A"/>
    <w:rsid w:val="001A235A"/>
    <w:rsid w:val="001A598E"/>
    <w:rsid w:val="001B4E08"/>
    <w:rsid w:val="001C0391"/>
    <w:rsid w:val="001C1565"/>
    <w:rsid w:val="001C4053"/>
    <w:rsid w:val="001C6F0D"/>
    <w:rsid w:val="001D51D0"/>
    <w:rsid w:val="001E32EC"/>
    <w:rsid w:val="001E4F35"/>
    <w:rsid w:val="001E54C2"/>
    <w:rsid w:val="001E5A98"/>
    <w:rsid w:val="001F517B"/>
    <w:rsid w:val="0020741E"/>
    <w:rsid w:val="00211B92"/>
    <w:rsid w:val="00223FFD"/>
    <w:rsid w:val="00227970"/>
    <w:rsid w:val="00235063"/>
    <w:rsid w:val="00236D8E"/>
    <w:rsid w:val="0024012A"/>
    <w:rsid w:val="00243125"/>
    <w:rsid w:val="00246C2B"/>
    <w:rsid w:val="00257B3C"/>
    <w:rsid w:val="0026382E"/>
    <w:rsid w:val="00267667"/>
    <w:rsid w:val="00267780"/>
    <w:rsid w:val="00271D26"/>
    <w:rsid w:val="002844A3"/>
    <w:rsid w:val="002911DA"/>
    <w:rsid w:val="002957A7"/>
    <w:rsid w:val="00296039"/>
    <w:rsid w:val="002A1901"/>
    <w:rsid w:val="002A284C"/>
    <w:rsid w:val="002B3A6F"/>
    <w:rsid w:val="002B3DDB"/>
    <w:rsid w:val="002B7CAD"/>
    <w:rsid w:val="002C091C"/>
    <w:rsid w:val="002C1993"/>
    <w:rsid w:val="002C4B34"/>
    <w:rsid w:val="002D04D1"/>
    <w:rsid w:val="002D185D"/>
    <w:rsid w:val="002D210C"/>
    <w:rsid w:val="002D73C8"/>
    <w:rsid w:val="002E6359"/>
    <w:rsid w:val="002F0A38"/>
    <w:rsid w:val="002F11D7"/>
    <w:rsid w:val="002F30FF"/>
    <w:rsid w:val="002F3A51"/>
    <w:rsid w:val="002F7B97"/>
    <w:rsid w:val="00306213"/>
    <w:rsid w:val="00322262"/>
    <w:rsid w:val="003330A5"/>
    <w:rsid w:val="00333183"/>
    <w:rsid w:val="00333C26"/>
    <w:rsid w:val="0033750C"/>
    <w:rsid w:val="00350EBC"/>
    <w:rsid w:val="00354B7B"/>
    <w:rsid w:val="00357DDD"/>
    <w:rsid w:val="0036263A"/>
    <w:rsid w:val="003752B1"/>
    <w:rsid w:val="00376465"/>
    <w:rsid w:val="00382B11"/>
    <w:rsid w:val="00382D8B"/>
    <w:rsid w:val="003838BA"/>
    <w:rsid w:val="00390125"/>
    <w:rsid w:val="003928D7"/>
    <w:rsid w:val="0039639A"/>
    <w:rsid w:val="003A159E"/>
    <w:rsid w:val="003B034C"/>
    <w:rsid w:val="003B118B"/>
    <w:rsid w:val="003B332A"/>
    <w:rsid w:val="003C3E1C"/>
    <w:rsid w:val="003C5E48"/>
    <w:rsid w:val="003C694A"/>
    <w:rsid w:val="003D049A"/>
    <w:rsid w:val="003D41FE"/>
    <w:rsid w:val="003D659D"/>
    <w:rsid w:val="003E0225"/>
    <w:rsid w:val="003E265E"/>
    <w:rsid w:val="003E34DE"/>
    <w:rsid w:val="003E6DD9"/>
    <w:rsid w:val="003F7710"/>
    <w:rsid w:val="00401DA4"/>
    <w:rsid w:val="0040380C"/>
    <w:rsid w:val="00404F51"/>
    <w:rsid w:val="004078A4"/>
    <w:rsid w:val="00407A11"/>
    <w:rsid w:val="004153C5"/>
    <w:rsid w:val="0042125F"/>
    <w:rsid w:val="00423A11"/>
    <w:rsid w:val="0042497C"/>
    <w:rsid w:val="004302CD"/>
    <w:rsid w:val="004315BB"/>
    <w:rsid w:val="0043207C"/>
    <w:rsid w:val="00434D2F"/>
    <w:rsid w:val="00434E17"/>
    <w:rsid w:val="004366FB"/>
    <w:rsid w:val="00441B61"/>
    <w:rsid w:val="00442DEA"/>
    <w:rsid w:val="00443D9F"/>
    <w:rsid w:val="00444CD8"/>
    <w:rsid w:val="0044744D"/>
    <w:rsid w:val="004475FD"/>
    <w:rsid w:val="004514D2"/>
    <w:rsid w:val="0045564D"/>
    <w:rsid w:val="004574ED"/>
    <w:rsid w:val="0047699F"/>
    <w:rsid w:val="00480738"/>
    <w:rsid w:val="00481742"/>
    <w:rsid w:val="004823B5"/>
    <w:rsid w:val="00486444"/>
    <w:rsid w:val="004876B2"/>
    <w:rsid w:val="004961E6"/>
    <w:rsid w:val="004B1866"/>
    <w:rsid w:val="004B3443"/>
    <w:rsid w:val="004C36ED"/>
    <w:rsid w:val="004D4B55"/>
    <w:rsid w:val="004D589A"/>
    <w:rsid w:val="004D68A6"/>
    <w:rsid w:val="004E5CCA"/>
    <w:rsid w:val="00500022"/>
    <w:rsid w:val="00500BCB"/>
    <w:rsid w:val="005012AE"/>
    <w:rsid w:val="0053198F"/>
    <w:rsid w:val="005367DB"/>
    <w:rsid w:val="005517E3"/>
    <w:rsid w:val="005532F2"/>
    <w:rsid w:val="005564C9"/>
    <w:rsid w:val="00557228"/>
    <w:rsid w:val="00567DAF"/>
    <w:rsid w:val="00570884"/>
    <w:rsid w:val="005762E1"/>
    <w:rsid w:val="0057658A"/>
    <w:rsid w:val="005770A0"/>
    <w:rsid w:val="00582E50"/>
    <w:rsid w:val="00585D9E"/>
    <w:rsid w:val="00597937"/>
    <w:rsid w:val="00597995"/>
    <w:rsid w:val="005A04F2"/>
    <w:rsid w:val="005A1A68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C6476"/>
    <w:rsid w:val="005D1037"/>
    <w:rsid w:val="005D4EED"/>
    <w:rsid w:val="005D5E09"/>
    <w:rsid w:val="005D7DDF"/>
    <w:rsid w:val="005E566E"/>
    <w:rsid w:val="005E5807"/>
    <w:rsid w:val="005E68FC"/>
    <w:rsid w:val="005E7E8B"/>
    <w:rsid w:val="005F2EDC"/>
    <w:rsid w:val="005F303F"/>
    <w:rsid w:val="00603108"/>
    <w:rsid w:val="00613695"/>
    <w:rsid w:val="006176DC"/>
    <w:rsid w:val="00627C53"/>
    <w:rsid w:val="0063056A"/>
    <w:rsid w:val="006310F9"/>
    <w:rsid w:val="006335B3"/>
    <w:rsid w:val="00633889"/>
    <w:rsid w:val="00633E7E"/>
    <w:rsid w:val="0063520D"/>
    <w:rsid w:val="00637D52"/>
    <w:rsid w:val="006417A5"/>
    <w:rsid w:val="0064272F"/>
    <w:rsid w:val="00644BA2"/>
    <w:rsid w:val="00646AF6"/>
    <w:rsid w:val="006477BD"/>
    <w:rsid w:val="006511E2"/>
    <w:rsid w:val="0065357C"/>
    <w:rsid w:val="00655B59"/>
    <w:rsid w:val="00661B28"/>
    <w:rsid w:val="00662467"/>
    <w:rsid w:val="0066534D"/>
    <w:rsid w:val="006658A1"/>
    <w:rsid w:val="0066778E"/>
    <w:rsid w:val="006807F4"/>
    <w:rsid w:val="00680EE6"/>
    <w:rsid w:val="00692FE4"/>
    <w:rsid w:val="00693928"/>
    <w:rsid w:val="006A5BE5"/>
    <w:rsid w:val="006A76B4"/>
    <w:rsid w:val="006B40D1"/>
    <w:rsid w:val="006B4B67"/>
    <w:rsid w:val="006C0344"/>
    <w:rsid w:val="006C06BD"/>
    <w:rsid w:val="006C1849"/>
    <w:rsid w:val="006C3376"/>
    <w:rsid w:val="006C3400"/>
    <w:rsid w:val="006D4CA4"/>
    <w:rsid w:val="006D698C"/>
    <w:rsid w:val="006E47DD"/>
    <w:rsid w:val="006E736E"/>
    <w:rsid w:val="006E7EBD"/>
    <w:rsid w:val="006F007F"/>
    <w:rsid w:val="006F1989"/>
    <w:rsid w:val="006F20CC"/>
    <w:rsid w:val="006F26FD"/>
    <w:rsid w:val="006F462F"/>
    <w:rsid w:val="006F76FA"/>
    <w:rsid w:val="006F7FE1"/>
    <w:rsid w:val="007041B6"/>
    <w:rsid w:val="00704726"/>
    <w:rsid w:val="00706650"/>
    <w:rsid w:val="007109D7"/>
    <w:rsid w:val="00714933"/>
    <w:rsid w:val="007150E7"/>
    <w:rsid w:val="00724F14"/>
    <w:rsid w:val="0073440A"/>
    <w:rsid w:val="00737978"/>
    <w:rsid w:val="00740283"/>
    <w:rsid w:val="00740E41"/>
    <w:rsid w:val="007411AD"/>
    <w:rsid w:val="0074299E"/>
    <w:rsid w:val="00742D1D"/>
    <w:rsid w:val="007437CF"/>
    <w:rsid w:val="00744EAF"/>
    <w:rsid w:val="007656BA"/>
    <w:rsid w:val="00770EFD"/>
    <w:rsid w:val="00783129"/>
    <w:rsid w:val="00795BDE"/>
    <w:rsid w:val="0079623C"/>
    <w:rsid w:val="00797642"/>
    <w:rsid w:val="007A17C6"/>
    <w:rsid w:val="007A1FDB"/>
    <w:rsid w:val="007A6AE4"/>
    <w:rsid w:val="007B373A"/>
    <w:rsid w:val="007B6468"/>
    <w:rsid w:val="007C0351"/>
    <w:rsid w:val="007C2882"/>
    <w:rsid w:val="007D0A0B"/>
    <w:rsid w:val="007D115E"/>
    <w:rsid w:val="007D23D8"/>
    <w:rsid w:val="007D38EC"/>
    <w:rsid w:val="007E18FB"/>
    <w:rsid w:val="007E1A03"/>
    <w:rsid w:val="007E52AC"/>
    <w:rsid w:val="007F0654"/>
    <w:rsid w:val="007F5B6A"/>
    <w:rsid w:val="008052E2"/>
    <w:rsid w:val="00806CDE"/>
    <w:rsid w:val="00816FF1"/>
    <w:rsid w:val="008176AB"/>
    <w:rsid w:val="00822365"/>
    <w:rsid w:val="00826EAA"/>
    <w:rsid w:val="0084008A"/>
    <w:rsid w:val="00841673"/>
    <w:rsid w:val="00844D60"/>
    <w:rsid w:val="00846CAA"/>
    <w:rsid w:val="008514B0"/>
    <w:rsid w:val="00854079"/>
    <w:rsid w:val="00855559"/>
    <w:rsid w:val="008560A4"/>
    <w:rsid w:val="00856C24"/>
    <w:rsid w:val="00863747"/>
    <w:rsid w:val="00866E09"/>
    <w:rsid w:val="00866F2A"/>
    <w:rsid w:val="0087549E"/>
    <w:rsid w:val="00875BBC"/>
    <w:rsid w:val="008814BC"/>
    <w:rsid w:val="008843BB"/>
    <w:rsid w:val="00893081"/>
    <w:rsid w:val="00896D40"/>
    <w:rsid w:val="008A04B2"/>
    <w:rsid w:val="008A13AC"/>
    <w:rsid w:val="008A4815"/>
    <w:rsid w:val="008B1223"/>
    <w:rsid w:val="008B486F"/>
    <w:rsid w:val="008C6D33"/>
    <w:rsid w:val="008E1FB2"/>
    <w:rsid w:val="008E2079"/>
    <w:rsid w:val="008F0D55"/>
    <w:rsid w:val="008F4BCD"/>
    <w:rsid w:val="008F6AAC"/>
    <w:rsid w:val="0090466A"/>
    <w:rsid w:val="009078E5"/>
    <w:rsid w:val="0091619B"/>
    <w:rsid w:val="00917954"/>
    <w:rsid w:val="00925BC8"/>
    <w:rsid w:val="00926106"/>
    <w:rsid w:val="0094411A"/>
    <w:rsid w:val="0094462A"/>
    <w:rsid w:val="009519D7"/>
    <w:rsid w:val="00964B83"/>
    <w:rsid w:val="0096508C"/>
    <w:rsid w:val="00965A51"/>
    <w:rsid w:val="00967CF9"/>
    <w:rsid w:val="0098214C"/>
    <w:rsid w:val="00985F8D"/>
    <w:rsid w:val="009957C2"/>
    <w:rsid w:val="009A078A"/>
    <w:rsid w:val="009A31B7"/>
    <w:rsid w:val="009A5FB4"/>
    <w:rsid w:val="009A6739"/>
    <w:rsid w:val="009A7DD4"/>
    <w:rsid w:val="009A7ED9"/>
    <w:rsid w:val="009B07C7"/>
    <w:rsid w:val="009C6D4B"/>
    <w:rsid w:val="009D40FC"/>
    <w:rsid w:val="009D57E3"/>
    <w:rsid w:val="009D6EFE"/>
    <w:rsid w:val="009D76A1"/>
    <w:rsid w:val="009E2F37"/>
    <w:rsid w:val="009E3CD4"/>
    <w:rsid w:val="009E77DF"/>
    <w:rsid w:val="009F2317"/>
    <w:rsid w:val="009F4738"/>
    <w:rsid w:val="009F5D28"/>
    <w:rsid w:val="009F70EC"/>
    <w:rsid w:val="00A01ED0"/>
    <w:rsid w:val="00A035C5"/>
    <w:rsid w:val="00A06A3B"/>
    <w:rsid w:val="00A1256D"/>
    <w:rsid w:val="00A13D59"/>
    <w:rsid w:val="00A140A1"/>
    <w:rsid w:val="00A16022"/>
    <w:rsid w:val="00A23350"/>
    <w:rsid w:val="00A24AD4"/>
    <w:rsid w:val="00A26276"/>
    <w:rsid w:val="00A26AB6"/>
    <w:rsid w:val="00A37E68"/>
    <w:rsid w:val="00A50760"/>
    <w:rsid w:val="00A512DB"/>
    <w:rsid w:val="00A531AC"/>
    <w:rsid w:val="00A62095"/>
    <w:rsid w:val="00A702CC"/>
    <w:rsid w:val="00A82786"/>
    <w:rsid w:val="00A8372F"/>
    <w:rsid w:val="00A85701"/>
    <w:rsid w:val="00A85A92"/>
    <w:rsid w:val="00A91941"/>
    <w:rsid w:val="00A93017"/>
    <w:rsid w:val="00AA2158"/>
    <w:rsid w:val="00AA3F22"/>
    <w:rsid w:val="00AB2772"/>
    <w:rsid w:val="00AB76FF"/>
    <w:rsid w:val="00AC08C6"/>
    <w:rsid w:val="00AC2BF3"/>
    <w:rsid w:val="00AC53C1"/>
    <w:rsid w:val="00AC5507"/>
    <w:rsid w:val="00AC5D1F"/>
    <w:rsid w:val="00AC62F4"/>
    <w:rsid w:val="00AC6F5C"/>
    <w:rsid w:val="00AD0653"/>
    <w:rsid w:val="00AD68CA"/>
    <w:rsid w:val="00AE226A"/>
    <w:rsid w:val="00AE26D8"/>
    <w:rsid w:val="00AE40D2"/>
    <w:rsid w:val="00AE5347"/>
    <w:rsid w:val="00AE6A61"/>
    <w:rsid w:val="00AF36BB"/>
    <w:rsid w:val="00AF74D0"/>
    <w:rsid w:val="00B00AD2"/>
    <w:rsid w:val="00B02D4B"/>
    <w:rsid w:val="00B03D72"/>
    <w:rsid w:val="00B075CE"/>
    <w:rsid w:val="00B1452F"/>
    <w:rsid w:val="00B21A09"/>
    <w:rsid w:val="00B22924"/>
    <w:rsid w:val="00B239EE"/>
    <w:rsid w:val="00B24925"/>
    <w:rsid w:val="00B34005"/>
    <w:rsid w:val="00B355FF"/>
    <w:rsid w:val="00B402C9"/>
    <w:rsid w:val="00B40398"/>
    <w:rsid w:val="00B40956"/>
    <w:rsid w:val="00B41589"/>
    <w:rsid w:val="00B46CAA"/>
    <w:rsid w:val="00B55CD7"/>
    <w:rsid w:val="00B56841"/>
    <w:rsid w:val="00B63D4F"/>
    <w:rsid w:val="00B657FB"/>
    <w:rsid w:val="00B756A3"/>
    <w:rsid w:val="00B75C56"/>
    <w:rsid w:val="00B77093"/>
    <w:rsid w:val="00B86434"/>
    <w:rsid w:val="00B86725"/>
    <w:rsid w:val="00B86BB3"/>
    <w:rsid w:val="00B904D2"/>
    <w:rsid w:val="00B91486"/>
    <w:rsid w:val="00B947E7"/>
    <w:rsid w:val="00B967C0"/>
    <w:rsid w:val="00B97C4D"/>
    <w:rsid w:val="00B97C7F"/>
    <w:rsid w:val="00BA1FF5"/>
    <w:rsid w:val="00BA469A"/>
    <w:rsid w:val="00BB152C"/>
    <w:rsid w:val="00BB1DD2"/>
    <w:rsid w:val="00BC204C"/>
    <w:rsid w:val="00BC2C56"/>
    <w:rsid w:val="00BC36DE"/>
    <w:rsid w:val="00BC7452"/>
    <w:rsid w:val="00BD2D8E"/>
    <w:rsid w:val="00BE09EB"/>
    <w:rsid w:val="00BE4A69"/>
    <w:rsid w:val="00C01E92"/>
    <w:rsid w:val="00C02106"/>
    <w:rsid w:val="00C0225C"/>
    <w:rsid w:val="00C117DE"/>
    <w:rsid w:val="00C177CE"/>
    <w:rsid w:val="00C23C4B"/>
    <w:rsid w:val="00C24A8A"/>
    <w:rsid w:val="00C25D77"/>
    <w:rsid w:val="00C26657"/>
    <w:rsid w:val="00C27622"/>
    <w:rsid w:val="00C32072"/>
    <w:rsid w:val="00C342D1"/>
    <w:rsid w:val="00C353D6"/>
    <w:rsid w:val="00C364EB"/>
    <w:rsid w:val="00C4204D"/>
    <w:rsid w:val="00C4404F"/>
    <w:rsid w:val="00C441CA"/>
    <w:rsid w:val="00C50E14"/>
    <w:rsid w:val="00C537E4"/>
    <w:rsid w:val="00C6692B"/>
    <w:rsid w:val="00C71F0D"/>
    <w:rsid w:val="00C77502"/>
    <w:rsid w:val="00C800AE"/>
    <w:rsid w:val="00C81E92"/>
    <w:rsid w:val="00C82297"/>
    <w:rsid w:val="00C9198E"/>
    <w:rsid w:val="00C9248D"/>
    <w:rsid w:val="00C97610"/>
    <w:rsid w:val="00C976D2"/>
    <w:rsid w:val="00CA1101"/>
    <w:rsid w:val="00CA39AA"/>
    <w:rsid w:val="00CA3BFF"/>
    <w:rsid w:val="00CC5D40"/>
    <w:rsid w:val="00CD1594"/>
    <w:rsid w:val="00CE42FF"/>
    <w:rsid w:val="00CE69C3"/>
    <w:rsid w:val="00CE6BBF"/>
    <w:rsid w:val="00CF1207"/>
    <w:rsid w:val="00CF3231"/>
    <w:rsid w:val="00CF41D8"/>
    <w:rsid w:val="00D0382E"/>
    <w:rsid w:val="00D04672"/>
    <w:rsid w:val="00D046B4"/>
    <w:rsid w:val="00D06A03"/>
    <w:rsid w:val="00D07322"/>
    <w:rsid w:val="00D167C3"/>
    <w:rsid w:val="00D23698"/>
    <w:rsid w:val="00D24D01"/>
    <w:rsid w:val="00D25D80"/>
    <w:rsid w:val="00D3367E"/>
    <w:rsid w:val="00D341B1"/>
    <w:rsid w:val="00D408EC"/>
    <w:rsid w:val="00D509DE"/>
    <w:rsid w:val="00D53777"/>
    <w:rsid w:val="00D57252"/>
    <w:rsid w:val="00D61F31"/>
    <w:rsid w:val="00D67205"/>
    <w:rsid w:val="00D7465F"/>
    <w:rsid w:val="00D77A7A"/>
    <w:rsid w:val="00D81FFF"/>
    <w:rsid w:val="00D842C7"/>
    <w:rsid w:val="00D85FE1"/>
    <w:rsid w:val="00D86E9C"/>
    <w:rsid w:val="00DA06DA"/>
    <w:rsid w:val="00DA3098"/>
    <w:rsid w:val="00DA3421"/>
    <w:rsid w:val="00DB0873"/>
    <w:rsid w:val="00DB1E52"/>
    <w:rsid w:val="00DB26A9"/>
    <w:rsid w:val="00DB302D"/>
    <w:rsid w:val="00DC298C"/>
    <w:rsid w:val="00DC3BF5"/>
    <w:rsid w:val="00DC4966"/>
    <w:rsid w:val="00DD104C"/>
    <w:rsid w:val="00DF16C2"/>
    <w:rsid w:val="00DF4BAB"/>
    <w:rsid w:val="00E028F0"/>
    <w:rsid w:val="00E10757"/>
    <w:rsid w:val="00E148B9"/>
    <w:rsid w:val="00E22435"/>
    <w:rsid w:val="00E27C9E"/>
    <w:rsid w:val="00E31216"/>
    <w:rsid w:val="00E378A3"/>
    <w:rsid w:val="00E42048"/>
    <w:rsid w:val="00E4242C"/>
    <w:rsid w:val="00E471FB"/>
    <w:rsid w:val="00E54C4A"/>
    <w:rsid w:val="00E56EDD"/>
    <w:rsid w:val="00E62F47"/>
    <w:rsid w:val="00E6563B"/>
    <w:rsid w:val="00E75BAE"/>
    <w:rsid w:val="00E7618C"/>
    <w:rsid w:val="00E76E93"/>
    <w:rsid w:val="00E82C84"/>
    <w:rsid w:val="00E9082E"/>
    <w:rsid w:val="00E96919"/>
    <w:rsid w:val="00EA1922"/>
    <w:rsid w:val="00EA2612"/>
    <w:rsid w:val="00EA51FA"/>
    <w:rsid w:val="00EB018A"/>
    <w:rsid w:val="00EB2669"/>
    <w:rsid w:val="00EB4A95"/>
    <w:rsid w:val="00EC1B3E"/>
    <w:rsid w:val="00ED0046"/>
    <w:rsid w:val="00ED1878"/>
    <w:rsid w:val="00ED198B"/>
    <w:rsid w:val="00ED20F5"/>
    <w:rsid w:val="00ED6E02"/>
    <w:rsid w:val="00ED7BB3"/>
    <w:rsid w:val="00EE186F"/>
    <w:rsid w:val="00EE1E48"/>
    <w:rsid w:val="00EE390B"/>
    <w:rsid w:val="00EE581C"/>
    <w:rsid w:val="00EF6AAE"/>
    <w:rsid w:val="00EF73AA"/>
    <w:rsid w:val="00EF790D"/>
    <w:rsid w:val="00EF796B"/>
    <w:rsid w:val="00F01E09"/>
    <w:rsid w:val="00F04EE8"/>
    <w:rsid w:val="00F1252F"/>
    <w:rsid w:val="00F143E3"/>
    <w:rsid w:val="00F205CD"/>
    <w:rsid w:val="00F26264"/>
    <w:rsid w:val="00F3089C"/>
    <w:rsid w:val="00F315CC"/>
    <w:rsid w:val="00F320B4"/>
    <w:rsid w:val="00F4403F"/>
    <w:rsid w:val="00F44F72"/>
    <w:rsid w:val="00F45D70"/>
    <w:rsid w:val="00F53A79"/>
    <w:rsid w:val="00F54C48"/>
    <w:rsid w:val="00F63D4A"/>
    <w:rsid w:val="00F716AF"/>
    <w:rsid w:val="00F73C1F"/>
    <w:rsid w:val="00F748D2"/>
    <w:rsid w:val="00F7545E"/>
    <w:rsid w:val="00F7628F"/>
    <w:rsid w:val="00F82861"/>
    <w:rsid w:val="00F86EC4"/>
    <w:rsid w:val="00FA1460"/>
    <w:rsid w:val="00FA16BB"/>
    <w:rsid w:val="00FA3D76"/>
    <w:rsid w:val="00FA4B21"/>
    <w:rsid w:val="00FB1FE5"/>
    <w:rsid w:val="00FB4533"/>
    <w:rsid w:val="00FC2A99"/>
    <w:rsid w:val="00FC5468"/>
    <w:rsid w:val="00FD1755"/>
    <w:rsid w:val="00FE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62467"/>
    <w:rPr>
      <w:lang w:eastAsia="cs-CZ"/>
    </w:rPr>
  </w:style>
  <w:style w:type="paragraph" w:styleId="Nadpis1">
    <w:name w:val="heading 1"/>
    <w:basedOn w:val="Normlny"/>
    <w:next w:val="Normlny"/>
    <w:qFormat/>
    <w:rsid w:val="0066246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662467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662467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62467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662467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66246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662467"/>
    <w:rPr>
      <w:sz w:val="24"/>
    </w:rPr>
  </w:style>
  <w:style w:type="paragraph" w:styleId="Zkladntext3">
    <w:name w:val="Body Text 3"/>
    <w:basedOn w:val="Normlny"/>
    <w:rsid w:val="00662467"/>
    <w:pPr>
      <w:jc w:val="both"/>
    </w:pPr>
    <w:rPr>
      <w:sz w:val="24"/>
    </w:rPr>
  </w:style>
  <w:style w:type="paragraph" w:styleId="Hlavika">
    <w:name w:val="header"/>
    <w:basedOn w:val="Normlny"/>
    <w:rsid w:val="0066246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624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61E6"/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64B83"/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64B83"/>
    <w:rPr>
      <w:b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64B83"/>
    <w:rPr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C4F0-A0B0-40B0-A544-56AEE64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9</cp:revision>
  <cp:lastPrinted>2014-03-21T13:45:00Z</cp:lastPrinted>
  <dcterms:created xsi:type="dcterms:W3CDTF">2014-03-21T07:37:00Z</dcterms:created>
  <dcterms:modified xsi:type="dcterms:W3CDTF">2014-03-21T14:03:00Z</dcterms:modified>
</cp:coreProperties>
</file>